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DDCF" w14:textId="77777777" w:rsidR="008A167B" w:rsidRDefault="008A167B" w:rsidP="008A167B">
      <w:pPr>
        <w:shd w:val="clear" w:color="auto" w:fill="FFFFFF"/>
        <w:spacing w:after="0" w:line="240" w:lineRule="auto"/>
        <w:jc w:val="center"/>
        <w:textAlignment w:val="baseline"/>
        <w:rPr>
          <w:rFonts w:ascii="Segoe UI Variable Small" w:eastAsia="Times New Roman" w:hAnsi="Segoe UI Variable Small" w:cs="Segoe UI"/>
          <w:b/>
          <w:bCs/>
          <w:color w:val="000000"/>
          <w:sz w:val="27"/>
          <w:szCs w:val="27"/>
          <w:u w:val="single"/>
          <w:lang w:eastAsia="en-IN"/>
        </w:rPr>
      </w:pPr>
      <w:r>
        <w:rPr>
          <w:rFonts w:ascii="Segoe UI Variable Small" w:eastAsia="Times New Roman" w:hAnsi="Segoe UI Variable Small" w:cs="Segoe UI"/>
          <w:b/>
          <w:bCs/>
          <w:color w:val="000000"/>
          <w:sz w:val="27"/>
          <w:szCs w:val="27"/>
          <w:u w:val="single"/>
          <w:lang w:eastAsia="en-IN"/>
        </w:rPr>
        <w:t>Sem II under VAC</w:t>
      </w:r>
      <w:r w:rsidR="009D4188">
        <w:rPr>
          <w:rFonts w:ascii="Segoe UI Variable Small" w:eastAsia="Times New Roman" w:hAnsi="Segoe UI Variable Small" w:cs="Segoe UI"/>
          <w:b/>
          <w:bCs/>
          <w:color w:val="000000"/>
          <w:sz w:val="27"/>
          <w:szCs w:val="27"/>
          <w:u w:val="single"/>
          <w:lang w:eastAsia="en-IN"/>
        </w:rPr>
        <w:t xml:space="preserve"> of NEP</w:t>
      </w:r>
    </w:p>
    <w:p w14:paraId="775937D8" w14:textId="77777777" w:rsidR="008A167B" w:rsidRPr="0041494C" w:rsidRDefault="008A167B" w:rsidP="008A167B">
      <w:pPr>
        <w:shd w:val="clear" w:color="auto" w:fill="FFFFFF"/>
        <w:spacing w:after="0" w:line="240" w:lineRule="auto"/>
        <w:jc w:val="center"/>
        <w:textAlignment w:val="baseline"/>
        <w:rPr>
          <w:rFonts w:ascii="Segoe UI Variable Small" w:eastAsia="Times New Roman" w:hAnsi="Segoe UI Variable Small" w:cs="Segoe UI"/>
          <w:b/>
          <w:bCs/>
          <w:color w:val="000000"/>
          <w:sz w:val="27"/>
          <w:szCs w:val="27"/>
          <w:lang w:eastAsia="en-IN"/>
        </w:rPr>
      </w:pPr>
      <w:r w:rsidRPr="0041494C">
        <w:rPr>
          <w:rFonts w:ascii="Segoe UI Variable Small" w:eastAsia="Times New Roman" w:hAnsi="Segoe UI Variable Small" w:cs="Segoe UI"/>
          <w:b/>
          <w:bCs/>
          <w:color w:val="000000"/>
          <w:sz w:val="27"/>
          <w:szCs w:val="27"/>
          <w:u w:val="single"/>
          <w:lang w:eastAsia="en-IN"/>
        </w:rPr>
        <w:t xml:space="preserve">Global </w:t>
      </w:r>
      <w:r w:rsidRPr="0064040D">
        <w:rPr>
          <w:rFonts w:ascii="Segoe UI Variable Small" w:eastAsia="Times New Roman" w:hAnsi="Segoe UI Variable Small" w:cs="Segoe UI"/>
          <w:b/>
          <w:bCs/>
          <w:color w:val="000000"/>
          <w:sz w:val="27"/>
          <w:szCs w:val="27"/>
          <w:u w:val="single"/>
          <w:lang w:eastAsia="en-IN"/>
        </w:rPr>
        <w:t>E</w:t>
      </w:r>
      <w:r w:rsidRPr="0041494C">
        <w:rPr>
          <w:rFonts w:ascii="Segoe UI Variable Small" w:eastAsia="Times New Roman" w:hAnsi="Segoe UI Variable Small" w:cs="Segoe UI"/>
          <w:b/>
          <w:bCs/>
          <w:color w:val="000000"/>
          <w:sz w:val="27"/>
          <w:szCs w:val="27"/>
          <w:u w:val="single"/>
          <w:lang w:eastAsia="en-IN"/>
        </w:rPr>
        <w:t xml:space="preserve">nvironment </w:t>
      </w:r>
      <w:r w:rsidRPr="0064040D">
        <w:rPr>
          <w:rFonts w:ascii="Segoe UI Variable Small" w:eastAsia="Times New Roman" w:hAnsi="Segoe UI Variable Small" w:cs="Segoe UI"/>
          <w:b/>
          <w:bCs/>
          <w:color w:val="000000"/>
          <w:sz w:val="27"/>
          <w:szCs w:val="27"/>
          <w:u w:val="single"/>
          <w:lang w:eastAsia="en-IN"/>
        </w:rPr>
        <w:t>M</w:t>
      </w:r>
      <w:r w:rsidRPr="0041494C">
        <w:rPr>
          <w:rFonts w:ascii="Segoe UI Variable Small" w:eastAsia="Times New Roman" w:hAnsi="Segoe UI Variable Small" w:cs="Segoe UI"/>
          <w:b/>
          <w:bCs/>
          <w:color w:val="000000"/>
          <w:sz w:val="27"/>
          <w:szCs w:val="27"/>
          <w:u w:val="single"/>
          <w:lang w:eastAsia="en-IN"/>
        </w:rPr>
        <w:t>anagement</w:t>
      </w:r>
    </w:p>
    <w:p w14:paraId="34C05E2B" w14:textId="77777777" w:rsidR="00F02106" w:rsidRDefault="00F02106" w:rsidP="00866905">
      <w:pPr>
        <w:spacing w:after="0"/>
        <w:rPr>
          <w:rFonts w:ascii="Book Antiqua" w:hAnsi="Book Antiqua"/>
        </w:rPr>
      </w:pPr>
    </w:p>
    <w:tbl>
      <w:tblPr>
        <w:tblW w:w="1077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1170"/>
        <w:gridCol w:w="1350"/>
        <w:gridCol w:w="1530"/>
        <w:gridCol w:w="734"/>
        <w:gridCol w:w="283"/>
        <w:gridCol w:w="1593"/>
        <w:gridCol w:w="2660"/>
      </w:tblGrid>
      <w:tr w:rsidR="00B56A0F" w:rsidRPr="00686D7A" w14:paraId="50EA9204" w14:textId="77777777" w:rsidTr="0040380C">
        <w:trPr>
          <w:trHeight w:val="581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6579" w14:textId="170E8CA9" w:rsidR="00B56A0F" w:rsidRPr="00686D7A" w:rsidRDefault="00B56A0F" w:rsidP="00016594">
            <w:pPr>
              <w:spacing w:after="0" w:line="24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686D7A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Program: </w:t>
            </w:r>
            <w:r w:rsidRPr="002D25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.Y. 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M. S </w:t>
            </w:r>
            <w:r w:rsidR="002615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B A F/ B F M/ BSc (IT)</w:t>
            </w:r>
            <w:r w:rsidR="00C447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="00C447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YBCom</w:t>
            </w:r>
            <w:proofErr w:type="spellEnd"/>
            <w:r w:rsidR="00C447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Eco/</w:t>
            </w:r>
            <w:proofErr w:type="spellStart"/>
            <w:r w:rsidR="00C447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YBCom</w:t>
            </w:r>
            <w:proofErr w:type="spellEnd"/>
            <w:r w:rsidR="00C447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Eco &amp; Analytics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A23B" w14:textId="63FEC34C" w:rsidR="00B56A0F" w:rsidRPr="00686D7A" w:rsidRDefault="00B56A0F" w:rsidP="00016594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686D7A">
              <w:rPr>
                <w:rFonts w:ascii="Book Antiqua" w:hAnsi="Book Antiqua" w:cs="Times New Roman"/>
                <w:b/>
                <w:color w:val="000000" w:themeColor="text1"/>
              </w:rPr>
              <w:t>Semester:</w:t>
            </w:r>
            <w:r>
              <w:rPr>
                <w:rFonts w:ascii="Book Antiqua" w:hAnsi="Book Antiqua" w:cs="Times New Roman"/>
                <w:b/>
                <w:color w:val="000000" w:themeColor="text1"/>
              </w:rPr>
              <w:t xml:space="preserve"> I</w:t>
            </w:r>
            <w:r w:rsidR="00F477B0">
              <w:rPr>
                <w:rFonts w:ascii="Book Antiqua" w:hAnsi="Book Antiqua" w:cs="Times New Roman"/>
                <w:b/>
                <w:color w:val="000000" w:themeColor="text1"/>
              </w:rPr>
              <w:t>I</w:t>
            </w:r>
          </w:p>
        </w:tc>
      </w:tr>
      <w:tr w:rsidR="00B56A0F" w:rsidRPr="00686D7A" w14:paraId="151DC8A5" w14:textId="77777777" w:rsidTr="002C20F0">
        <w:trPr>
          <w:trHeight w:val="631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F08276" w14:textId="3F971B91" w:rsidR="00B56A0F" w:rsidRPr="00686D7A" w:rsidRDefault="00B56A0F" w:rsidP="00016594">
            <w:pPr>
              <w:spacing w:after="0" w:line="24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686D7A">
              <w:rPr>
                <w:rFonts w:ascii="Book Antiqua" w:hAnsi="Book Antiqua"/>
                <w:b/>
                <w:bCs/>
                <w:sz w:val="24"/>
                <w:szCs w:val="24"/>
              </w:rPr>
              <w:t>Course: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="00593C0F">
              <w:rPr>
                <w:rFonts w:ascii="Book Antiqua" w:hAnsi="Book Antiqua"/>
                <w:b/>
                <w:bCs/>
                <w:sz w:val="24"/>
                <w:szCs w:val="24"/>
              </w:rPr>
              <w:t>Global Environment Management</w:t>
            </w:r>
          </w:p>
          <w:p w14:paraId="6316D637" w14:textId="1D446DC5" w:rsidR="00B56A0F" w:rsidRPr="002C20F0" w:rsidRDefault="00B56A0F" w:rsidP="002C20F0">
            <w:pPr>
              <w:spacing w:after="0" w:line="240" w:lineRule="auto"/>
              <w:rPr>
                <w:rFonts w:ascii="Book Antiqua" w:hAnsi="Book Antiqua"/>
                <w:b/>
                <w:bCs/>
                <w:color w:val="00B050"/>
                <w:sz w:val="24"/>
                <w:szCs w:val="24"/>
              </w:rPr>
            </w:pPr>
            <w:r w:rsidRPr="00BD49FE">
              <w:rPr>
                <w:rFonts w:ascii="Book Antiqua" w:hAnsi="Book Antiqua"/>
                <w:b/>
                <w:bCs/>
                <w:color w:val="00B050"/>
                <w:sz w:val="24"/>
                <w:szCs w:val="24"/>
              </w:rPr>
              <w:t>Academic Year:  20</w:t>
            </w:r>
            <w:r w:rsidR="00010BA5">
              <w:rPr>
                <w:rFonts w:ascii="Book Antiqua" w:hAnsi="Book Antiqua"/>
                <w:b/>
                <w:bCs/>
                <w:color w:val="00B050"/>
                <w:sz w:val="24"/>
                <w:szCs w:val="24"/>
              </w:rPr>
              <w:t>2</w:t>
            </w:r>
            <w:r>
              <w:rPr>
                <w:rFonts w:ascii="Book Antiqua" w:hAnsi="Book Antiqua"/>
                <w:b/>
                <w:bCs/>
                <w:color w:val="00B050"/>
                <w:sz w:val="24"/>
                <w:szCs w:val="24"/>
              </w:rPr>
              <w:t>3</w:t>
            </w:r>
            <w:r w:rsidRPr="00BD49FE">
              <w:rPr>
                <w:rFonts w:ascii="Book Antiqua" w:hAnsi="Book Antiqua"/>
                <w:b/>
                <w:bCs/>
                <w:color w:val="00B050"/>
                <w:sz w:val="24"/>
                <w:szCs w:val="24"/>
              </w:rPr>
              <w:t>-20</w:t>
            </w:r>
            <w:r>
              <w:rPr>
                <w:rFonts w:ascii="Book Antiqua" w:hAnsi="Book Antiqua"/>
                <w:b/>
                <w:bCs/>
                <w:color w:val="00B050"/>
                <w:sz w:val="24"/>
                <w:szCs w:val="24"/>
              </w:rPr>
              <w:t>24</w:t>
            </w:r>
            <w:r w:rsidR="002C20F0">
              <w:rPr>
                <w:rFonts w:ascii="Book Antiqua" w:hAnsi="Book Antiqua"/>
                <w:b/>
                <w:bCs/>
                <w:color w:val="00B050"/>
                <w:sz w:val="24"/>
                <w:szCs w:val="24"/>
              </w:rPr>
              <w:t xml:space="preserve">                      </w:t>
            </w:r>
            <w:r w:rsidRPr="00BD49FE">
              <w:rPr>
                <w:rFonts w:ascii="Book Antiqua" w:hAnsi="Book Antiqua"/>
                <w:b/>
                <w:bCs/>
                <w:color w:val="00B050"/>
                <w:sz w:val="24"/>
                <w:szCs w:val="24"/>
              </w:rPr>
              <w:t>Batch: 20</w:t>
            </w:r>
            <w:r>
              <w:rPr>
                <w:rFonts w:ascii="Book Antiqua" w:hAnsi="Book Antiqua"/>
                <w:b/>
                <w:bCs/>
                <w:color w:val="00B050"/>
                <w:sz w:val="24"/>
                <w:szCs w:val="24"/>
              </w:rPr>
              <w:t>23</w:t>
            </w:r>
            <w:r w:rsidRPr="00BD49FE">
              <w:rPr>
                <w:rFonts w:ascii="Book Antiqua" w:hAnsi="Book Antiqua"/>
                <w:b/>
                <w:bCs/>
                <w:color w:val="00B050"/>
                <w:sz w:val="24"/>
                <w:szCs w:val="24"/>
              </w:rPr>
              <w:t>-202</w:t>
            </w:r>
            <w:r>
              <w:rPr>
                <w:rFonts w:ascii="Book Antiqua" w:hAnsi="Book Antiqua"/>
                <w:b/>
                <w:bCs/>
                <w:color w:val="00B050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4E40D" w14:textId="77777777" w:rsidR="00B56A0F" w:rsidRDefault="00B56A0F" w:rsidP="00016594">
            <w:pPr>
              <w:spacing w:after="0" w:line="240" w:lineRule="aut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684DD263" w14:textId="77777777" w:rsidR="00B56A0F" w:rsidRPr="00686D7A" w:rsidRDefault="00B56A0F" w:rsidP="00016594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0C8D0FFC" w14:textId="77777777" w:rsidR="00B56A0F" w:rsidRPr="00686D7A" w:rsidRDefault="00B56A0F" w:rsidP="00016594">
            <w:pPr>
              <w:spacing w:after="0" w:line="240" w:lineRule="aut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FF3B" w14:textId="77777777" w:rsidR="00B56A0F" w:rsidRPr="00686D7A" w:rsidRDefault="00B56A0F" w:rsidP="00016594">
            <w:pPr>
              <w:spacing w:after="0" w:line="24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686D7A">
              <w:rPr>
                <w:rFonts w:ascii="Book Antiqua" w:hAnsi="Book Antiqua"/>
                <w:b/>
                <w:bCs/>
                <w:sz w:val="24"/>
                <w:szCs w:val="24"/>
              </w:rPr>
              <w:t>Code: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</w:p>
          <w:p w14:paraId="2D0E3541" w14:textId="77777777" w:rsidR="00B56A0F" w:rsidRPr="00686D7A" w:rsidRDefault="00B56A0F" w:rsidP="00016594">
            <w:pPr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56A0F" w:rsidRPr="00A83DB8" w14:paraId="3092FB15" w14:textId="77777777" w:rsidTr="0040380C">
        <w:trPr>
          <w:trHeight w:val="588"/>
        </w:trPr>
        <w:tc>
          <w:tcPr>
            <w:tcW w:w="55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271A" w14:textId="77777777" w:rsidR="00B56A0F" w:rsidRPr="00A83DB8" w:rsidRDefault="00B56A0F" w:rsidP="00016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Scheme</w:t>
            </w:r>
          </w:p>
        </w:tc>
        <w:tc>
          <w:tcPr>
            <w:tcW w:w="5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3DD05" w14:textId="77777777" w:rsidR="00B56A0F" w:rsidRPr="00A83DB8" w:rsidRDefault="00B56A0F" w:rsidP="00016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tion Scheme</w:t>
            </w:r>
          </w:p>
        </w:tc>
      </w:tr>
      <w:tr w:rsidR="00B56A0F" w:rsidRPr="00A83DB8" w14:paraId="7029FB0F" w14:textId="77777777" w:rsidTr="0040380C">
        <w:trPr>
          <w:trHeight w:val="678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72E8C" w14:textId="77777777" w:rsidR="00B56A0F" w:rsidRPr="00A83DB8" w:rsidRDefault="00B56A0F" w:rsidP="00016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6323" w14:textId="77777777" w:rsidR="00B56A0F" w:rsidRPr="00A83DB8" w:rsidRDefault="00B56A0F" w:rsidP="00016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50AFB" w14:textId="77777777" w:rsidR="00B56A0F" w:rsidRPr="00A83DB8" w:rsidRDefault="00B56A0F" w:rsidP="00016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33426" w14:textId="77777777" w:rsidR="00B56A0F" w:rsidRPr="00A83DB8" w:rsidRDefault="00B56A0F" w:rsidP="00016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45E1D" w14:textId="77777777" w:rsidR="00B56A0F" w:rsidRPr="00A83DB8" w:rsidRDefault="00B56A0F" w:rsidP="00016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Continuous Assessment (ICA)</w:t>
            </w:r>
          </w:p>
          <w:p w14:paraId="200B3CE1" w14:textId="77777777" w:rsidR="00B56A0F" w:rsidRPr="00A83DB8" w:rsidRDefault="00B56A0F" w:rsidP="00016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weightage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2B3C02" w14:textId="77777777" w:rsidR="00B56A0F" w:rsidRPr="00A83DB8" w:rsidRDefault="00B56A0F" w:rsidP="00016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 End Examinations (TEE)</w:t>
            </w:r>
          </w:p>
          <w:p w14:paraId="17AA0261" w14:textId="77777777" w:rsidR="00B56A0F" w:rsidRPr="00A83DB8" w:rsidRDefault="00B56A0F" w:rsidP="00016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weightage)</w:t>
            </w:r>
          </w:p>
        </w:tc>
      </w:tr>
      <w:tr w:rsidR="00B56A0F" w:rsidRPr="00A83DB8" w14:paraId="1ADA5AB9" w14:textId="77777777" w:rsidTr="0040380C">
        <w:trPr>
          <w:trHeight w:val="144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154A8" w14:textId="77777777" w:rsidR="00B56A0F" w:rsidRPr="00A83DB8" w:rsidRDefault="00B56A0F" w:rsidP="000165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DB8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95B38" w14:textId="5FD4EF89" w:rsidR="00B56A0F" w:rsidRPr="00A83DB8" w:rsidRDefault="002C20F0" w:rsidP="000165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30EE" w14:textId="06F64792" w:rsidR="00B56A0F" w:rsidRPr="00A83DB8" w:rsidRDefault="002C20F0" w:rsidP="000165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2680" w14:textId="77777777" w:rsidR="00B56A0F" w:rsidRPr="00A83DB8" w:rsidRDefault="00B56A0F" w:rsidP="000165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D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0E913" w14:textId="0633CCC0" w:rsidR="00B56A0F" w:rsidRPr="00A83DB8" w:rsidRDefault="00010BA5" w:rsidP="00016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A3906" w14:textId="6F66DAA1" w:rsidR="00B56A0F" w:rsidRPr="00A83DB8" w:rsidRDefault="00010BA5" w:rsidP="00016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B56A0F" w:rsidRPr="00A83DB8" w14:paraId="4082D09E" w14:textId="77777777" w:rsidTr="0040380C">
        <w:trPr>
          <w:trHeight w:val="1651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1FE2" w14:textId="77777777" w:rsidR="00B56A0F" w:rsidRPr="00A83DB8" w:rsidRDefault="00B56A0F" w:rsidP="000165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nal Component Assessment </w:t>
            </w:r>
          </w:p>
          <w:p w14:paraId="68EEEF2D" w14:textId="77777777" w:rsidR="00B56A0F" w:rsidRPr="00A83DB8" w:rsidRDefault="00B56A0F" w:rsidP="000165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53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83"/>
              <w:gridCol w:w="2382"/>
            </w:tblGrid>
            <w:tr w:rsidR="00B56A0F" w:rsidRPr="00A83DB8" w14:paraId="412A6573" w14:textId="77777777" w:rsidTr="00016594">
              <w:trPr>
                <w:trHeight w:val="477"/>
                <w:jc w:val="center"/>
              </w:trPr>
              <w:tc>
                <w:tcPr>
                  <w:tcW w:w="2983" w:type="dxa"/>
                </w:tcPr>
                <w:p w14:paraId="315A7587" w14:textId="77777777" w:rsidR="00B56A0F" w:rsidRPr="00A83DB8" w:rsidRDefault="00B56A0F" w:rsidP="000165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3D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CA 1</w:t>
                  </w:r>
                </w:p>
                <w:p w14:paraId="765B9042" w14:textId="77777777" w:rsidR="00B56A0F" w:rsidRPr="00A83DB8" w:rsidRDefault="00B56A0F" w:rsidP="000165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3D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lass Test (Compulsory)</w:t>
                  </w:r>
                </w:p>
                <w:p w14:paraId="31BA3A79" w14:textId="689CC1C6" w:rsidR="00B56A0F" w:rsidRPr="00A83DB8" w:rsidRDefault="00010BA5" w:rsidP="000165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82" w:type="dxa"/>
                </w:tcPr>
                <w:p w14:paraId="50620F98" w14:textId="77777777" w:rsidR="00B56A0F" w:rsidRPr="00A83DB8" w:rsidRDefault="00B56A0F" w:rsidP="000165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3D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CA 2</w:t>
                  </w:r>
                </w:p>
                <w:p w14:paraId="5CFD19AD" w14:textId="77777777" w:rsidR="00B56A0F" w:rsidRPr="00A83DB8" w:rsidRDefault="00B56A0F" w:rsidP="000165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3D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ssignment 1</w:t>
                  </w:r>
                </w:p>
                <w:p w14:paraId="74CEEB6B" w14:textId="274141DA" w:rsidR="00B56A0F" w:rsidRPr="00A83DB8" w:rsidRDefault="00010BA5" w:rsidP="000165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1282D71B" w14:textId="77777777" w:rsidR="00B56A0F" w:rsidRPr="00A83DB8" w:rsidRDefault="00B56A0F" w:rsidP="000165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6A0F" w:rsidRPr="00A83DB8" w14:paraId="652F4D18" w14:textId="77777777" w:rsidTr="0040380C">
        <w:trPr>
          <w:trHeight w:val="144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24DF" w14:textId="77777777" w:rsidR="00B56A0F" w:rsidRPr="00A83DB8" w:rsidRDefault="00B56A0F" w:rsidP="000165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Objectives:</w:t>
            </w:r>
          </w:p>
          <w:p w14:paraId="4FB5794B" w14:textId="77777777" w:rsidR="00593C0F" w:rsidRPr="00261557" w:rsidRDefault="00593C0F" w:rsidP="00F477B0">
            <w:pPr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6A0F" w:rsidRPr="00261557">
              <w:rPr>
                <w:rFonts w:ascii="Times New Roman" w:hAnsi="Times New Roman" w:cs="Times New Roman"/>
              </w:rPr>
              <w:t>To impart the Fundamental knowledge of Environment and Sustainability, and make the learners understand the complex human- environmental relationships amongst the learners.</w:t>
            </w:r>
          </w:p>
          <w:p w14:paraId="7FFB1CDE" w14:textId="35FC9994" w:rsidR="00F477B0" w:rsidRPr="00261557" w:rsidRDefault="00593C0F" w:rsidP="00F477B0">
            <w:pPr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  <w:r w:rsidRPr="00261557">
              <w:rPr>
                <w:rFonts w:ascii="Times New Roman" w:hAnsi="Times New Roman" w:cs="Times New Roman"/>
              </w:rPr>
              <w:t xml:space="preserve">2. </w:t>
            </w:r>
            <w:r w:rsidR="00B56A0F" w:rsidRPr="00261557">
              <w:rPr>
                <w:rFonts w:ascii="Times New Roman" w:hAnsi="Times New Roman" w:cs="Times New Roman"/>
              </w:rPr>
              <w:t xml:space="preserve">To evaluate the various Global Environmental issues and develop the understanding to </w:t>
            </w:r>
            <w:r w:rsidR="00010BA5">
              <w:rPr>
                <w:rFonts w:ascii="Times New Roman" w:hAnsi="Times New Roman" w:cs="Times New Roman"/>
              </w:rPr>
              <w:t>re</w:t>
            </w:r>
            <w:r w:rsidR="00B56A0F" w:rsidRPr="00261557">
              <w:rPr>
                <w:rFonts w:ascii="Times New Roman" w:hAnsi="Times New Roman" w:cs="Times New Roman"/>
              </w:rPr>
              <w:t>solve them</w:t>
            </w:r>
          </w:p>
          <w:p w14:paraId="19E3EFCF" w14:textId="1B0F25FB" w:rsidR="00F477B0" w:rsidRPr="00261557" w:rsidRDefault="00F477B0" w:rsidP="000C0194">
            <w:pPr>
              <w:spacing w:after="0"/>
              <w:ind w:left="360"/>
              <w:jc w:val="both"/>
              <w:rPr>
                <w:rStyle w:val="eop"/>
                <w:rFonts w:ascii="Times New Roman" w:hAnsi="Times New Roman" w:cs="Times New Roman"/>
              </w:rPr>
            </w:pPr>
            <w:r w:rsidRPr="00261557">
              <w:rPr>
                <w:rFonts w:ascii="Times New Roman" w:hAnsi="Times New Roman" w:cs="Times New Roman"/>
              </w:rPr>
              <w:t xml:space="preserve">3. </w:t>
            </w:r>
            <w:r w:rsidRPr="00261557">
              <w:rPr>
                <w:rStyle w:val="normaltextrun"/>
                <w:rFonts w:ascii="Times New Roman" w:hAnsi="Times New Roman" w:cs="Times New Roman"/>
              </w:rPr>
              <w:t>To emphasize the importance of environment management in all commercial and economic activities and explain theories and concept applied by businesses in environmental decision making</w:t>
            </w:r>
            <w:r w:rsidRPr="00261557">
              <w:rPr>
                <w:rStyle w:val="eop"/>
                <w:rFonts w:ascii="Times New Roman" w:hAnsi="Times New Roman" w:cs="Times New Roman"/>
              </w:rPr>
              <w:t> </w:t>
            </w:r>
            <w:r w:rsidRPr="00261557">
              <w:rPr>
                <w:rStyle w:val="normaltextrun"/>
                <w:rFonts w:ascii="Times New Roman" w:hAnsi="Times New Roman" w:cs="Times New Roman"/>
              </w:rPr>
              <w:t> </w:t>
            </w:r>
            <w:r w:rsidRPr="00261557">
              <w:rPr>
                <w:rStyle w:val="eop"/>
                <w:rFonts w:ascii="Times New Roman" w:hAnsi="Times New Roman" w:cs="Times New Roman"/>
              </w:rPr>
              <w:t> </w:t>
            </w:r>
          </w:p>
          <w:p w14:paraId="58739531" w14:textId="7EA4697E" w:rsidR="00F477B0" w:rsidRPr="00F477B0" w:rsidRDefault="000C0194" w:rsidP="00F477B0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op"/>
                <w:rFonts w:ascii="Times New Roman" w:hAnsi="Times New Roman" w:cs="Times New Roman"/>
              </w:rPr>
              <w:t>4</w:t>
            </w:r>
            <w:r w:rsidR="00F477B0" w:rsidRPr="00261557">
              <w:rPr>
                <w:rStyle w:val="eop"/>
                <w:rFonts w:ascii="Times New Roman" w:hAnsi="Times New Roman" w:cs="Times New Roman"/>
              </w:rPr>
              <w:t xml:space="preserve">. </w:t>
            </w:r>
            <w:r w:rsidR="00F477B0" w:rsidRPr="00261557">
              <w:rPr>
                <w:rStyle w:val="normaltextrun"/>
                <w:rFonts w:ascii="Times New Roman" w:hAnsi="Times New Roman" w:cs="Times New Roman"/>
              </w:rPr>
              <w:t>To orient learners towards the technological applications like Geo-spatial Technology and Google Earth.</w:t>
            </w:r>
          </w:p>
        </w:tc>
      </w:tr>
      <w:tr w:rsidR="00B56A0F" w:rsidRPr="00A83DB8" w14:paraId="0AB1B087" w14:textId="77777777" w:rsidTr="0040380C">
        <w:trPr>
          <w:trHeight w:val="144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78D1" w14:textId="77777777" w:rsidR="00B56A0F" w:rsidRPr="00A83DB8" w:rsidRDefault="00B56A0F" w:rsidP="002C20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Outcomes:</w:t>
            </w:r>
          </w:p>
          <w:p w14:paraId="3400E7BB" w14:textId="77777777" w:rsidR="0075023C" w:rsidRPr="0075023C" w:rsidRDefault="00B56A0F" w:rsidP="002C2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83DB8">
              <w:rPr>
                <w:rFonts w:ascii="Times New Roman" w:hAnsi="Times New Roman" w:cs="Times New Roman"/>
                <w:sz w:val="24"/>
                <w:szCs w:val="24"/>
              </w:rPr>
              <w:t xml:space="preserve">    At the end of the course module, the students should be able to:</w:t>
            </w:r>
          </w:p>
          <w:p w14:paraId="62388148" w14:textId="3F907C7F" w:rsidR="0075023C" w:rsidRPr="000C0194" w:rsidRDefault="00B56A0F" w:rsidP="002C20F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261557">
              <w:rPr>
                <w:rFonts w:ascii="Times New Roman" w:hAnsi="Times New Roman" w:cs="Times New Roman"/>
              </w:rPr>
              <w:t>T</w:t>
            </w:r>
            <w:r w:rsidR="0075023C" w:rsidRPr="00261557">
              <w:rPr>
                <w:rFonts w:ascii="Times New Roman" w:hAnsi="Times New Roman" w:cs="Times New Roman"/>
              </w:rPr>
              <w:t>he learners</w:t>
            </w:r>
            <w:r w:rsidRPr="00261557">
              <w:rPr>
                <w:rFonts w:ascii="Times New Roman" w:hAnsi="Times New Roman" w:cs="Times New Roman"/>
              </w:rPr>
              <w:t xml:space="preserve"> will be enhanced with the knowledge of various environmental issues in the world</w:t>
            </w:r>
            <w:r w:rsidR="000C0194">
              <w:rPr>
                <w:rFonts w:ascii="Times New Roman" w:hAnsi="Times New Roman" w:cs="Times New Roman"/>
              </w:rPr>
              <w:t xml:space="preserve"> and </w:t>
            </w:r>
            <w:r w:rsidRPr="000C0194">
              <w:rPr>
                <w:rFonts w:ascii="Times New Roman" w:hAnsi="Times New Roman" w:cs="Times New Roman"/>
              </w:rPr>
              <w:t>will be encouraged to take steps for the conservation and sustainability of natural environment</w:t>
            </w:r>
          </w:p>
          <w:p w14:paraId="2CC48FC2" w14:textId="77777777" w:rsidR="0075023C" w:rsidRPr="00261557" w:rsidRDefault="00B56A0F" w:rsidP="002C20F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lang w:val="en-IN"/>
              </w:rPr>
            </w:pPr>
            <w:r w:rsidRPr="00261557">
              <w:rPr>
                <w:rFonts w:ascii="Times New Roman" w:hAnsi="Times New Roman" w:cs="Times New Roman"/>
              </w:rPr>
              <w:t>Learners will be encouraged with innovative business solutions in various sectors of the economy</w:t>
            </w:r>
          </w:p>
          <w:p w14:paraId="0BCBCED6" w14:textId="77777777" w:rsidR="0075023C" w:rsidRPr="00261557" w:rsidRDefault="0075023C" w:rsidP="002C20F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Style w:val="eop"/>
                <w:rFonts w:ascii="Times New Roman" w:hAnsi="Times New Roman" w:cs="Times New Roman"/>
                <w:lang w:val="en-IN"/>
              </w:rPr>
            </w:pPr>
            <w:r w:rsidRPr="00261557">
              <w:rPr>
                <w:rStyle w:val="normaltextrun"/>
                <w:rFonts w:ascii="Times New Roman" w:hAnsi="Times New Roman" w:cs="Times New Roman"/>
              </w:rPr>
              <w:t>Learners will be able to describe the importance and application of the environment management practices in business, commerce and corporate world </w:t>
            </w:r>
            <w:r w:rsidRPr="00261557">
              <w:rPr>
                <w:rStyle w:val="eop"/>
                <w:rFonts w:ascii="Times New Roman" w:hAnsi="Times New Roman" w:cs="Times New Roman"/>
              </w:rPr>
              <w:t> </w:t>
            </w:r>
          </w:p>
          <w:p w14:paraId="24CA948D" w14:textId="08469304" w:rsidR="00B56A0F" w:rsidRPr="0075023C" w:rsidRDefault="0075023C" w:rsidP="002C20F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61557">
              <w:rPr>
                <w:rStyle w:val="normaltextrun"/>
                <w:rFonts w:ascii="Times New Roman" w:hAnsi="Times New Roman" w:cs="Times New Roman"/>
              </w:rPr>
              <w:t>Learners will be able to explain changing perception of businesses and corporations in environmental decision making</w:t>
            </w:r>
            <w:r w:rsidR="0040380C">
              <w:rPr>
                <w:rStyle w:val="normaltextrun"/>
                <w:rFonts w:ascii="Times New Roman" w:hAnsi="Times New Roman" w:cs="Times New Roman"/>
              </w:rPr>
              <w:t xml:space="preserve"> adopted in the world</w:t>
            </w:r>
            <w:r w:rsidR="00261557" w:rsidRPr="00261557">
              <w:rPr>
                <w:rStyle w:val="normaltextrun"/>
                <w:rFonts w:ascii="Times New Roman" w:hAnsi="Times New Roman" w:cs="Times New Roman"/>
              </w:rPr>
              <w:t>.</w:t>
            </w:r>
          </w:p>
        </w:tc>
      </w:tr>
      <w:tr w:rsidR="00B56A0F" w:rsidRPr="00A83DB8" w14:paraId="1D860DBA" w14:textId="77777777" w:rsidTr="0040380C">
        <w:trPr>
          <w:trHeight w:val="552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161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61"/>
            </w:tblGrid>
            <w:tr w:rsidR="00B56A0F" w:rsidRPr="005C3B64" w14:paraId="247D6536" w14:textId="77777777" w:rsidTr="00593C0F">
              <w:trPr>
                <w:trHeight w:val="1685"/>
              </w:trPr>
              <w:tc>
                <w:tcPr>
                  <w:tcW w:w="10161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5DCDF392" w14:textId="77777777" w:rsidR="00593C0F" w:rsidRPr="005C3B64" w:rsidRDefault="00593C0F" w:rsidP="00593C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  <w:t xml:space="preserve"> </w:t>
                  </w:r>
                  <w:r w:rsidRPr="005C3B6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edagogy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  <w:r w:rsidRPr="005C3B6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5C3B6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  <w:t xml:space="preserve">The objective of the course is to encourage students to learn and to appreciate the use of the various tools. Hence, </w:t>
                  </w:r>
                </w:p>
                <w:p w14:paraId="2AD3D8F1" w14:textId="77777777" w:rsidR="002C20F0" w:rsidRDefault="00593C0F" w:rsidP="00593C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</w:pPr>
                  <w:r w:rsidRPr="002C20F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  <w:t>1</w:t>
                  </w:r>
                  <w:r w:rsidRPr="005C3B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en-IN"/>
                    </w:rPr>
                    <w:t xml:space="preserve">) </w:t>
                  </w:r>
                  <w:r w:rsidRPr="0026155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  <w:t>Short case studies would be either discussed in class</w:t>
                  </w:r>
                </w:p>
                <w:p w14:paraId="436D852D" w14:textId="6A7F78FF" w:rsidR="00593C0F" w:rsidRPr="00261557" w:rsidRDefault="00593C0F" w:rsidP="00593C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</w:pPr>
                  <w:r w:rsidRPr="0026155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  <w:t>2) Pertaining to the topic covered, students would be given project/field work which will be of practical</w:t>
                  </w:r>
                  <w:r w:rsidR="002C20F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  <w:t xml:space="preserve"> </w:t>
                  </w:r>
                  <w:r w:rsidRPr="0026155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  <w:t xml:space="preserve">nature. </w:t>
                  </w:r>
                </w:p>
                <w:p w14:paraId="5B9AE2F7" w14:textId="1576A20D" w:rsidR="00593C0F" w:rsidRPr="00261557" w:rsidRDefault="00593C0F" w:rsidP="00593C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</w:pPr>
                  <w:r w:rsidRPr="0026155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  <w:t xml:space="preserve">3) Besides, projects, newspapers </w:t>
                  </w:r>
                  <w:r w:rsidR="000C019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  <w:t xml:space="preserve">articles, class room discussions, debates </w:t>
                  </w:r>
                  <w:r w:rsidRPr="0026155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  <w:t>etc will be taken up to link the topics with the current scenario.</w:t>
                  </w:r>
                </w:p>
                <w:p w14:paraId="600212D7" w14:textId="77777777" w:rsidR="00593C0F" w:rsidRPr="005C3B64" w:rsidRDefault="00593C0F" w:rsidP="00593C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</w:pPr>
                </w:p>
                <w:p w14:paraId="4A99BEA3" w14:textId="77777777" w:rsidR="00593C0F" w:rsidRPr="005C3B64" w:rsidRDefault="00593C0F" w:rsidP="00593C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Book Antiqua"/>
                      <w:color w:val="000000"/>
                      <w:sz w:val="23"/>
                      <w:szCs w:val="23"/>
                      <w:lang w:val="en-IN"/>
                    </w:rPr>
                  </w:pPr>
                  <w:r w:rsidRPr="005C3B64">
                    <w:rPr>
                      <w:rFonts w:ascii="Book Antiqua" w:hAnsi="Book Antiqua" w:cs="Book Antiqua"/>
                      <w:b/>
                      <w:bCs/>
                      <w:color w:val="000000"/>
                      <w:sz w:val="23"/>
                      <w:szCs w:val="23"/>
                      <w:lang w:val="en-IN"/>
                    </w:rPr>
                    <w:t xml:space="preserve">Pre-requisite: </w:t>
                  </w:r>
                </w:p>
                <w:p w14:paraId="073348B6" w14:textId="77777777" w:rsidR="00593C0F" w:rsidRPr="005C3B64" w:rsidRDefault="00593C0F" w:rsidP="00593C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</w:pPr>
                  <w:r w:rsidRPr="005C3B64">
                    <w:rPr>
                      <w:rFonts w:ascii="Book Antiqua" w:hAnsi="Book Antiqua" w:cs="Book Antiqua"/>
                      <w:color w:val="000000"/>
                      <w:sz w:val="23"/>
                      <w:szCs w:val="23"/>
                      <w:lang w:val="en-IN"/>
                    </w:rPr>
                    <w:t xml:space="preserve">1. Basic understanding of the relevance of natural environment and its spatial relevance </w:t>
                  </w:r>
                </w:p>
                <w:p w14:paraId="55792B42" w14:textId="77777777" w:rsidR="00B56A0F" w:rsidRPr="005C3B64" w:rsidRDefault="00593C0F" w:rsidP="00593C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</w:pPr>
                  <w:r w:rsidRPr="005C3B6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  <w:t>2. Awareness about existing conditions and issues in the field of Environment</w:t>
                  </w:r>
                </w:p>
              </w:tc>
            </w:tr>
          </w:tbl>
          <w:p w14:paraId="79A0811C" w14:textId="77777777" w:rsidR="00B56A0F" w:rsidRPr="00A83DB8" w:rsidRDefault="00B56A0F" w:rsidP="00016594">
            <w:pPr>
              <w:pStyle w:val="Style2"/>
              <w:widowControl w:val="0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56A0F" w:rsidRPr="00A83DB8" w14:paraId="46D9C875" w14:textId="77777777" w:rsidTr="0040380C">
        <w:trPr>
          <w:trHeight w:val="511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4586" w14:textId="6A25EA0B" w:rsidR="00B56A0F" w:rsidRPr="00A83DB8" w:rsidRDefault="00B56A0F" w:rsidP="000165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ed Syllabus: (per session plan)</w:t>
            </w:r>
          </w:p>
          <w:p w14:paraId="77A60DE7" w14:textId="77777777" w:rsidR="00B56A0F" w:rsidRPr="00A83DB8" w:rsidRDefault="00B56A0F" w:rsidP="0001659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83D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Session Outline </w:t>
            </w:r>
          </w:p>
          <w:p w14:paraId="38704A29" w14:textId="77777777" w:rsidR="00B56A0F" w:rsidRPr="00593C0F" w:rsidRDefault="00B56A0F" w:rsidP="00593C0F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83D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ach lecture session would be of one hour duration </w:t>
            </w:r>
            <w:r w:rsidRPr="00A83D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30 sessions)</w:t>
            </w:r>
          </w:p>
        </w:tc>
      </w:tr>
    </w:tbl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1134"/>
        <w:gridCol w:w="1134"/>
        <w:gridCol w:w="2976"/>
      </w:tblGrid>
      <w:tr w:rsidR="00B56A0F" w:rsidRPr="00A83DB8" w14:paraId="6D6C404D" w14:textId="77777777" w:rsidTr="007A675B">
        <w:trPr>
          <w:jc w:val="center"/>
        </w:trPr>
        <w:tc>
          <w:tcPr>
            <w:tcW w:w="846" w:type="dxa"/>
          </w:tcPr>
          <w:p w14:paraId="4E5FFD93" w14:textId="77777777" w:rsidR="00B56A0F" w:rsidRPr="00A83DB8" w:rsidRDefault="00B56A0F" w:rsidP="0014521F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A83DB8">
              <w:rPr>
                <w:rFonts w:ascii="Times New Roman" w:hAnsi="Times New Roman" w:cs="Times New Roman"/>
                <w:b/>
                <w:sz w:val="20"/>
              </w:rPr>
              <w:lastRenderedPageBreak/>
              <w:t>Module</w:t>
            </w:r>
          </w:p>
        </w:tc>
        <w:tc>
          <w:tcPr>
            <w:tcW w:w="4678" w:type="dxa"/>
          </w:tcPr>
          <w:p w14:paraId="691B888F" w14:textId="77777777" w:rsidR="00B56A0F" w:rsidRPr="00A83DB8" w:rsidRDefault="00B56A0F" w:rsidP="000165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83DB8">
              <w:rPr>
                <w:rFonts w:ascii="Times New Roman" w:hAnsi="Times New Roman" w:cs="Times New Roman"/>
                <w:b/>
                <w:sz w:val="20"/>
              </w:rPr>
              <w:t>Module Content</w:t>
            </w:r>
          </w:p>
        </w:tc>
        <w:tc>
          <w:tcPr>
            <w:tcW w:w="1134" w:type="dxa"/>
            <w:vAlign w:val="center"/>
          </w:tcPr>
          <w:p w14:paraId="6052C5BE" w14:textId="77777777" w:rsidR="00B56A0F" w:rsidRPr="00A83DB8" w:rsidRDefault="00B56A0F" w:rsidP="00593C0F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A83DB8">
              <w:rPr>
                <w:rFonts w:ascii="Times New Roman" w:hAnsi="Times New Roman" w:cs="Times New Roman"/>
                <w:b/>
                <w:sz w:val="20"/>
              </w:rPr>
              <w:t>Module Wise Pedagogy Used</w:t>
            </w:r>
          </w:p>
        </w:tc>
        <w:tc>
          <w:tcPr>
            <w:tcW w:w="1134" w:type="dxa"/>
          </w:tcPr>
          <w:p w14:paraId="6278E429" w14:textId="77777777" w:rsidR="00B56A0F" w:rsidRPr="00A83DB8" w:rsidRDefault="00B56A0F" w:rsidP="000165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2D5E670" w14:textId="77777777" w:rsidR="00B56A0F" w:rsidRPr="00A83DB8" w:rsidRDefault="00B56A0F" w:rsidP="000165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83DB8">
              <w:rPr>
                <w:rFonts w:ascii="Times New Roman" w:hAnsi="Times New Roman" w:cs="Times New Roman"/>
                <w:b/>
                <w:sz w:val="20"/>
              </w:rPr>
              <w:t>Module Wise</w:t>
            </w:r>
          </w:p>
          <w:p w14:paraId="72F645F4" w14:textId="77777777" w:rsidR="00B56A0F" w:rsidRPr="00A83DB8" w:rsidRDefault="00B56A0F" w:rsidP="000165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83DB8">
              <w:rPr>
                <w:rFonts w:ascii="Times New Roman" w:hAnsi="Times New Roman" w:cs="Times New Roman"/>
                <w:b/>
                <w:sz w:val="20"/>
              </w:rPr>
              <w:t>Duration</w:t>
            </w:r>
          </w:p>
        </w:tc>
        <w:tc>
          <w:tcPr>
            <w:tcW w:w="2976" w:type="dxa"/>
          </w:tcPr>
          <w:p w14:paraId="6CE697BA" w14:textId="77777777" w:rsidR="00B56A0F" w:rsidRPr="00A83DB8" w:rsidRDefault="00B56A0F" w:rsidP="000165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65579E99" w14:textId="77777777" w:rsidR="00B56A0F" w:rsidRPr="00A83DB8" w:rsidRDefault="00B56A0F" w:rsidP="000165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83DB8">
              <w:rPr>
                <w:rFonts w:ascii="Times New Roman" w:hAnsi="Times New Roman" w:cs="Times New Roman"/>
                <w:b/>
                <w:sz w:val="20"/>
              </w:rPr>
              <w:t>Module Wise Reference Books</w:t>
            </w:r>
          </w:p>
        </w:tc>
      </w:tr>
      <w:tr w:rsidR="00B56A0F" w:rsidRPr="00A83DB8" w14:paraId="55BD58F5" w14:textId="77777777" w:rsidTr="007A675B">
        <w:trPr>
          <w:trHeight w:val="1992"/>
          <w:jc w:val="center"/>
        </w:trPr>
        <w:tc>
          <w:tcPr>
            <w:tcW w:w="846" w:type="dxa"/>
            <w:vAlign w:val="center"/>
          </w:tcPr>
          <w:p w14:paraId="6CEBB950" w14:textId="77777777" w:rsidR="00B56A0F" w:rsidRPr="00A83DB8" w:rsidRDefault="00B56A0F" w:rsidP="000165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3DB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678" w:type="dxa"/>
            <w:vAlign w:val="center"/>
          </w:tcPr>
          <w:p w14:paraId="2A312F45" w14:textId="53C3425C" w:rsidR="00A83DB8" w:rsidRPr="00A83DB8" w:rsidRDefault="006A7FAF" w:rsidP="00A83DB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IN"/>
              </w:rPr>
              <w:t>G</w:t>
            </w:r>
            <w:r w:rsidR="00A83DB8" w:rsidRPr="00A83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IN"/>
              </w:rPr>
              <w:t>lobal Environment Trends</w:t>
            </w:r>
          </w:p>
          <w:p w14:paraId="3BEF31A0" w14:textId="43115ABB" w:rsidR="00A83DB8" w:rsidRPr="008A0D15" w:rsidRDefault="008A0D15" w:rsidP="008A0D1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</w:t>
            </w:r>
            <w:r w:rsidR="00010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A83DB8" w:rsidRPr="008A0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Global Trends influencing Environment and living conditions (Demography, </w:t>
            </w:r>
            <w:r w:rsidR="006A7FAF" w:rsidRPr="008A0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rbanization</w:t>
            </w:r>
            <w:r w:rsidR="00A83DB8" w:rsidRPr="008A0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and its challenges, Environmental health-pollution), </w:t>
            </w:r>
          </w:p>
          <w:p w14:paraId="624F8C82" w14:textId="31B0784A" w:rsidR="00A83DB8" w:rsidRPr="008A0D15" w:rsidRDefault="008A0D15" w:rsidP="008A0D1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2</w:t>
            </w:r>
            <w:r w:rsidR="00010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A83DB8" w:rsidRPr="008A0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allenges- Global Warming- Causes and Impacts, Climate change and mitigations-Climate Finance, Carbon Credit; Solid waste Management</w:t>
            </w:r>
          </w:p>
          <w:p w14:paraId="20CE38B6" w14:textId="06134FDE" w:rsidR="008A0D15" w:rsidRPr="008A0D15" w:rsidRDefault="008A0D15" w:rsidP="008A0D1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3</w:t>
            </w:r>
            <w:r w:rsidR="00010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A83DB8" w:rsidRPr="008A0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novative ways of dealing with challenges through technolog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Climate Technology</w:t>
            </w:r>
          </w:p>
        </w:tc>
        <w:tc>
          <w:tcPr>
            <w:tcW w:w="1134" w:type="dxa"/>
            <w:vAlign w:val="center"/>
          </w:tcPr>
          <w:p w14:paraId="22625DA9" w14:textId="77777777" w:rsidR="00B56A0F" w:rsidRPr="00A83DB8" w:rsidRDefault="00B56A0F" w:rsidP="000165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3DB8">
              <w:rPr>
                <w:rFonts w:ascii="Times New Roman" w:hAnsi="Times New Roman" w:cs="Times New Roman"/>
              </w:rPr>
              <w:t>Field visits</w:t>
            </w:r>
          </w:p>
          <w:p w14:paraId="32AFD112" w14:textId="77777777" w:rsidR="00B56A0F" w:rsidRDefault="00B56A0F" w:rsidP="000165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3DB8">
              <w:rPr>
                <w:rFonts w:ascii="Times New Roman" w:hAnsi="Times New Roman" w:cs="Times New Roman"/>
              </w:rPr>
              <w:t>Class room sessions</w:t>
            </w:r>
          </w:p>
          <w:p w14:paraId="1DF46D9E" w14:textId="77777777" w:rsidR="00F477B0" w:rsidRPr="00A83DB8" w:rsidRDefault="00F477B0" w:rsidP="000165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ry Screenings</w:t>
            </w:r>
          </w:p>
        </w:tc>
        <w:tc>
          <w:tcPr>
            <w:tcW w:w="1134" w:type="dxa"/>
            <w:vAlign w:val="center"/>
          </w:tcPr>
          <w:p w14:paraId="451E0437" w14:textId="77777777" w:rsidR="00B56A0F" w:rsidRPr="00A83DB8" w:rsidRDefault="00B56A0F" w:rsidP="000165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3D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6" w:type="dxa"/>
            <w:vAlign w:val="center"/>
          </w:tcPr>
          <w:p w14:paraId="2B948634" w14:textId="77777777" w:rsidR="00B56A0F" w:rsidRPr="006A7FAF" w:rsidRDefault="0075023C" w:rsidP="0001659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A7FAF">
              <w:rPr>
                <w:rFonts w:ascii="Times New Roman" w:hAnsi="Times New Roman"/>
              </w:rPr>
              <w:t>Rajgopalan</w:t>
            </w:r>
            <w:proofErr w:type="spellEnd"/>
            <w:r w:rsidRPr="006A7FAF">
              <w:rPr>
                <w:rFonts w:ascii="Times New Roman" w:hAnsi="Times New Roman"/>
              </w:rPr>
              <w:t xml:space="preserve"> C (2015): Environmental Studies. Oxford University Press</w:t>
            </w:r>
          </w:p>
          <w:p w14:paraId="46752C43" w14:textId="77777777" w:rsidR="00010BA5" w:rsidRPr="006A7FAF" w:rsidRDefault="00987420" w:rsidP="00016594">
            <w:pPr>
              <w:pStyle w:val="NoSpacing"/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</w:pPr>
            <w:r w:rsidRPr="006A7FAF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 xml:space="preserve">Krishnamoorthy, Bala (2017). </w:t>
            </w:r>
          </w:p>
          <w:p w14:paraId="7DCF6C5D" w14:textId="77777777" w:rsidR="00010BA5" w:rsidRPr="006A7FAF" w:rsidRDefault="00010BA5" w:rsidP="00016594">
            <w:pPr>
              <w:pStyle w:val="NoSpacing"/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7BED32A8" w14:textId="182FD372" w:rsidR="00987420" w:rsidRPr="006A7FAF" w:rsidRDefault="00987420" w:rsidP="00016594">
            <w:pPr>
              <w:pStyle w:val="NoSpacing"/>
              <w:rPr>
                <w:rFonts w:ascii="Times New Roman" w:hAnsi="Times New Roman"/>
              </w:rPr>
            </w:pPr>
            <w:r w:rsidRPr="006A7FAF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>Environmental Management Text and Cases. PHI Learning Pvt Ltd</w:t>
            </w:r>
            <w:r w:rsidRPr="006A7FAF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</w:tc>
      </w:tr>
      <w:tr w:rsidR="00B56A0F" w:rsidRPr="00A83DB8" w14:paraId="4C17C40A" w14:textId="77777777" w:rsidTr="007A675B">
        <w:trPr>
          <w:jc w:val="center"/>
        </w:trPr>
        <w:tc>
          <w:tcPr>
            <w:tcW w:w="846" w:type="dxa"/>
            <w:vAlign w:val="center"/>
          </w:tcPr>
          <w:p w14:paraId="5C0A87A5" w14:textId="77777777" w:rsidR="00B56A0F" w:rsidRPr="00A83DB8" w:rsidRDefault="00B56A0F" w:rsidP="000165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3DB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678" w:type="dxa"/>
            <w:vAlign w:val="center"/>
          </w:tcPr>
          <w:p w14:paraId="1B029A36" w14:textId="18CE5412" w:rsidR="00A83DB8" w:rsidRPr="00A83DB8" w:rsidRDefault="00A83DB8" w:rsidP="00A83DB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</w:pPr>
            <w:r w:rsidRPr="00A83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IN"/>
              </w:rPr>
              <w:t>Environment Management</w:t>
            </w:r>
          </w:p>
          <w:p w14:paraId="4DE2D837" w14:textId="197D3595" w:rsidR="00A83DB8" w:rsidRPr="008A0D15" w:rsidRDefault="008A0D15" w:rsidP="008A0D1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</w:t>
            </w:r>
            <w:r w:rsidR="00010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A83DB8" w:rsidRPr="008A0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Concept, need, </w:t>
            </w:r>
            <w:r w:rsidR="00A83DB8" w:rsidRPr="008A0D15">
              <w:rPr>
                <w:rFonts w:ascii="Times New Roman" w:hAnsi="Times New Roman" w:cs="Times New Roman"/>
                <w:sz w:val="24"/>
                <w:szCs w:val="24"/>
              </w:rPr>
              <w:t>Relevance; EMS, ISO series- ISO 14000</w:t>
            </w:r>
          </w:p>
          <w:p w14:paraId="128DA494" w14:textId="5A036B20" w:rsidR="00A83DB8" w:rsidRPr="008A0D15" w:rsidRDefault="008A0D15" w:rsidP="008A0D1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010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DB8" w:rsidRPr="008A0D15">
              <w:rPr>
                <w:rFonts w:ascii="Times New Roman" w:hAnsi="Times New Roman" w:cs="Times New Roman"/>
                <w:sz w:val="24"/>
                <w:szCs w:val="24"/>
              </w:rPr>
              <w:t xml:space="preserve">Environmental Audit- Environmental Accounting-Environmental Balance Sheets and Global Reporting Initiatives (GRI); Dow Jones Sustainability Index; </w:t>
            </w:r>
          </w:p>
          <w:p w14:paraId="5EEF7923" w14:textId="1A1A0470" w:rsidR="00A83DB8" w:rsidRPr="008A0D15" w:rsidRDefault="008A0D15" w:rsidP="008A0D1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010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DB8" w:rsidRPr="008A0D15">
              <w:rPr>
                <w:rFonts w:ascii="Times New Roman" w:hAnsi="Times New Roman" w:cs="Times New Roman"/>
                <w:sz w:val="24"/>
                <w:szCs w:val="24"/>
              </w:rPr>
              <w:t>Environmental Legal framework and Regulations</w:t>
            </w:r>
            <w:r w:rsidR="00010BA5">
              <w:rPr>
                <w:rFonts w:ascii="Times New Roman" w:hAnsi="Times New Roman" w:cs="Times New Roman"/>
                <w:sz w:val="24"/>
                <w:szCs w:val="24"/>
              </w:rPr>
              <w:t xml:space="preserve"> in India</w:t>
            </w:r>
            <w:r w:rsidR="00A83DB8" w:rsidRPr="008A0D15">
              <w:rPr>
                <w:rFonts w:ascii="Times New Roman" w:hAnsi="Times New Roman" w:cs="Times New Roman"/>
                <w:sz w:val="24"/>
                <w:szCs w:val="24"/>
              </w:rPr>
              <w:t>- Environment Impact Assessment (EIA)</w:t>
            </w:r>
          </w:p>
          <w:p w14:paraId="24071679" w14:textId="0AEA9AEC" w:rsidR="00B56A0F" w:rsidRPr="008A0D15" w:rsidRDefault="008A0D15" w:rsidP="008A0D1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010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DB8" w:rsidRPr="008A0D15">
              <w:rPr>
                <w:rFonts w:ascii="Times New Roman" w:hAnsi="Times New Roman" w:cs="Times New Roman"/>
                <w:sz w:val="24"/>
                <w:szCs w:val="24"/>
              </w:rPr>
              <w:t>Role of technology in Environment Management: Geospatial Technology (GST)</w:t>
            </w:r>
          </w:p>
        </w:tc>
        <w:tc>
          <w:tcPr>
            <w:tcW w:w="1134" w:type="dxa"/>
            <w:vAlign w:val="center"/>
          </w:tcPr>
          <w:p w14:paraId="3EF5E2DE" w14:textId="77777777" w:rsidR="00B56A0F" w:rsidRDefault="00B56A0F" w:rsidP="000165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3DB8">
              <w:rPr>
                <w:rFonts w:ascii="Times New Roman" w:hAnsi="Times New Roman" w:cs="Times New Roman"/>
              </w:rPr>
              <w:t>Class room sessions</w:t>
            </w:r>
          </w:p>
          <w:p w14:paraId="7A0D405A" w14:textId="77777777" w:rsidR="00F477B0" w:rsidRPr="00A83DB8" w:rsidRDefault="00F477B0" w:rsidP="000165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ry Screenings</w:t>
            </w:r>
          </w:p>
        </w:tc>
        <w:tc>
          <w:tcPr>
            <w:tcW w:w="1134" w:type="dxa"/>
            <w:vAlign w:val="center"/>
          </w:tcPr>
          <w:p w14:paraId="696AB780" w14:textId="77777777" w:rsidR="00B56A0F" w:rsidRPr="00A83DB8" w:rsidRDefault="00B56A0F" w:rsidP="000165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3D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6" w:type="dxa"/>
            <w:vAlign w:val="center"/>
          </w:tcPr>
          <w:p w14:paraId="3E0E9E9D" w14:textId="77777777" w:rsidR="00B56A0F" w:rsidRPr="006A7FAF" w:rsidRDefault="0075023C" w:rsidP="00016594">
            <w:pPr>
              <w:pStyle w:val="NoSpacing"/>
              <w:rPr>
                <w:rFonts w:ascii="Times New Roman" w:hAnsi="Times New Roman"/>
              </w:rPr>
            </w:pPr>
            <w:r w:rsidRPr="006A7FAF">
              <w:rPr>
                <w:rFonts w:ascii="Times New Roman" w:hAnsi="Times New Roman"/>
              </w:rPr>
              <w:t xml:space="preserve">Prasad </w:t>
            </w:r>
            <w:proofErr w:type="spellStart"/>
            <w:r w:rsidRPr="006A7FAF">
              <w:rPr>
                <w:rFonts w:ascii="Times New Roman" w:hAnsi="Times New Roman"/>
              </w:rPr>
              <w:t>Modak</w:t>
            </w:r>
            <w:proofErr w:type="spellEnd"/>
            <w:r w:rsidRPr="006A7FAF">
              <w:rPr>
                <w:rFonts w:ascii="Times New Roman" w:hAnsi="Times New Roman"/>
              </w:rPr>
              <w:t>, 2018, Environmental Management Towards Sustainability, CRC Press Taylor and Francis Group</w:t>
            </w:r>
          </w:p>
          <w:p w14:paraId="51E7C334" w14:textId="77777777" w:rsidR="0075023C" w:rsidRPr="006A7FAF" w:rsidRDefault="0075023C" w:rsidP="0075023C">
            <w:pPr>
              <w:spacing w:after="160"/>
              <w:rPr>
                <w:rFonts w:ascii="Times New Roman" w:hAnsi="Times New Roman" w:cs="Times New Roman"/>
                <w:color w:val="000000"/>
              </w:rPr>
            </w:pPr>
          </w:p>
          <w:p w14:paraId="43387762" w14:textId="77777777" w:rsidR="0075023C" w:rsidRPr="006A7FAF" w:rsidRDefault="0075023C" w:rsidP="0075023C">
            <w:pPr>
              <w:spacing w:after="160"/>
              <w:rPr>
                <w:rFonts w:ascii="Times New Roman" w:hAnsi="Times New Roman" w:cs="Times New Roman"/>
                <w:color w:val="000000"/>
              </w:rPr>
            </w:pPr>
            <w:r w:rsidRPr="006A7FAF">
              <w:rPr>
                <w:rFonts w:ascii="Times New Roman" w:hAnsi="Times New Roman" w:cs="Times New Roman"/>
                <w:color w:val="000000"/>
              </w:rPr>
              <w:t>Gupta A. (1998) - ‘Ecology and Development in the Third World’, Routledge</w:t>
            </w:r>
          </w:p>
          <w:p w14:paraId="6848CE1B" w14:textId="77777777" w:rsidR="0075023C" w:rsidRPr="006A7FAF" w:rsidRDefault="0075023C" w:rsidP="0075023C">
            <w:pPr>
              <w:spacing w:after="160"/>
              <w:rPr>
                <w:rFonts w:ascii="Times New Roman" w:hAnsi="Times New Roman" w:cs="Times New Roman"/>
              </w:rPr>
            </w:pPr>
            <w:r w:rsidRPr="006A7FAF">
              <w:rPr>
                <w:rFonts w:ascii="Times New Roman" w:hAnsi="Times New Roman" w:cs="Times New Roman"/>
                <w:b/>
                <w:bCs/>
                <w:color w:val="5F6268"/>
              </w:rPr>
              <w:t>Environmental Law in India</w:t>
            </w:r>
            <w:r w:rsidRPr="006A7FAF">
              <w:rPr>
                <w:rFonts w:ascii="Times New Roman" w:hAnsi="Times New Roman" w:cs="Times New Roman"/>
                <w:color w:val="4D5155"/>
              </w:rPr>
              <w:t xml:space="preserve"> by P. </w:t>
            </w:r>
            <w:proofErr w:type="spellStart"/>
            <w:r w:rsidRPr="006A7FAF">
              <w:rPr>
                <w:rFonts w:ascii="Times New Roman" w:hAnsi="Times New Roman" w:cs="Times New Roman"/>
                <w:color w:val="4D5155"/>
              </w:rPr>
              <w:t>Leelakrishnan</w:t>
            </w:r>
            <w:proofErr w:type="spellEnd"/>
            <w:r w:rsidRPr="006A7FAF">
              <w:rPr>
                <w:rFonts w:ascii="Times New Roman" w:hAnsi="Times New Roman" w:cs="Times New Roman"/>
                <w:color w:val="4D5155"/>
              </w:rPr>
              <w:t xml:space="preserve"> </w:t>
            </w:r>
          </w:p>
        </w:tc>
      </w:tr>
      <w:tr w:rsidR="00B56A0F" w:rsidRPr="00A83DB8" w14:paraId="12765BE7" w14:textId="77777777" w:rsidTr="007A675B">
        <w:trPr>
          <w:trHeight w:val="3358"/>
          <w:jc w:val="center"/>
        </w:trPr>
        <w:tc>
          <w:tcPr>
            <w:tcW w:w="846" w:type="dxa"/>
            <w:vAlign w:val="center"/>
          </w:tcPr>
          <w:p w14:paraId="46C8927E" w14:textId="77777777" w:rsidR="00B56A0F" w:rsidRPr="00A83DB8" w:rsidRDefault="00B56A0F" w:rsidP="000165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3DB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678" w:type="dxa"/>
            <w:vAlign w:val="center"/>
          </w:tcPr>
          <w:p w14:paraId="17A8C3F8" w14:textId="6589F043" w:rsidR="00A83DB8" w:rsidRPr="00A83DB8" w:rsidRDefault="00A83DB8" w:rsidP="002C20F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</w:pPr>
            <w:r w:rsidRPr="00A83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IN"/>
              </w:rPr>
              <w:t>Industry, Business and Environment Management</w:t>
            </w:r>
          </w:p>
          <w:p w14:paraId="4072AC8D" w14:textId="77777777" w:rsidR="00A83DB8" w:rsidRDefault="00A83DB8" w:rsidP="002C20F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DB8">
              <w:rPr>
                <w:rFonts w:ascii="Times New Roman" w:hAnsi="Times New Roman" w:cs="Times New Roman"/>
                <w:sz w:val="24"/>
                <w:szCs w:val="24"/>
              </w:rPr>
              <w:t xml:space="preserve"> Industries and Environment-impact; Sustainable Industries</w:t>
            </w:r>
          </w:p>
          <w:p w14:paraId="0A52848D" w14:textId="77777777" w:rsidR="00A83DB8" w:rsidRDefault="00A83DB8" w:rsidP="002C20F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DB8">
              <w:rPr>
                <w:rFonts w:ascii="Times New Roman" w:hAnsi="Times New Roman" w:cs="Times New Roman"/>
                <w:sz w:val="24"/>
                <w:szCs w:val="24"/>
              </w:rPr>
              <w:t xml:space="preserve"> Green Business-Green Consumption-Green Marketing</w:t>
            </w:r>
          </w:p>
          <w:p w14:paraId="00ED4CC3" w14:textId="20C9C4A8" w:rsidR="00B56A0F" w:rsidRPr="00010BA5" w:rsidRDefault="007A675B" w:rsidP="002C20F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e of </w:t>
            </w:r>
            <w:r w:rsidR="00A83DB8" w:rsidRPr="00A83DB8">
              <w:rPr>
                <w:rFonts w:ascii="Times New Roman" w:hAnsi="Times New Roman" w:cs="Times New Roman"/>
                <w:sz w:val="24"/>
                <w:szCs w:val="24"/>
              </w:rPr>
              <w:t>Corporate sustain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Environment Management</w:t>
            </w:r>
            <w:r w:rsidR="00A83DB8" w:rsidRPr="00A83DB8">
              <w:rPr>
                <w:rFonts w:ascii="Times New Roman" w:hAnsi="Times New Roman" w:cs="Times New Roman"/>
                <w:sz w:val="24"/>
                <w:szCs w:val="24"/>
              </w:rPr>
              <w:t>- Introduction to Nudge Theory; Triple Bottom Line Concept; Introduction to ESG (Environmental, Social, Governance) Criteria</w:t>
            </w:r>
          </w:p>
        </w:tc>
        <w:tc>
          <w:tcPr>
            <w:tcW w:w="1134" w:type="dxa"/>
            <w:vAlign w:val="center"/>
          </w:tcPr>
          <w:p w14:paraId="2AA6736A" w14:textId="77777777" w:rsidR="00B56A0F" w:rsidRDefault="00B56A0F" w:rsidP="000165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3DB8">
              <w:rPr>
                <w:rFonts w:ascii="Times New Roman" w:hAnsi="Times New Roman" w:cs="Times New Roman"/>
              </w:rPr>
              <w:t>Class room sessions</w:t>
            </w:r>
          </w:p>
          <w:p w14:paraId="4EA6612E" w14:textId="77777777" w:rsidR="00F477B0" w:rsidRPr="00A83DB8" w:rsidRDefault="00F477B0" w:rsidP="000165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ry Screenings</w:t>
            </w:r>
          </w:p>
        </w:tc>
        <w:tc>
          <w:tcPr>
            <w:tcW w:w="1134" w:type="dxa"/>
            <w:vAlign w:val="center"/>
          </w:tcPr>
          <w:p w14:paraId="5FEB057A" w14:textId="77777777" w:rsidR="00B56A0F" w:rsidRPr="00A83DB8" w:rsidRDefault="00B56A0F" w:rsidP="000165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3D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6" w:type="dxa"/>
            <w:vAlign w:val="center"/>
          </w:tcPr>
          <w:p w14:paraId="563E00B8" w14:textId="77777777" w:rsidR="0075023C" w:rsidRPr="006A7FAF" w:rsidRDefault="0075023C" w:rsidP="002C20F0">
            <w:pPr>
              <w:spacing w:after="0"/>
              <w:rPr>
                <w:rFonts w:ascii="Times New Roman" w:hAnsi="Times New Roman" w:cs="Times New Roman"/>
              </w:rPr>
            </w:pPr>
            <w:r w:rsidRPr="006A7FAF">
              <w:rPr>
                <w:rFonts w:ascii="Times New Roman" w:hAnsi="Times New Roman" w:cs="Times New Roman"/>
              </w:rPr>
              <w:t>C J Barrow (2005): Environmental Science, Routledge Publications</w:t>
            </w:r>
          </w:p>
          <w:p w14:paraId="795D9B46" w14:textId="23A8B402" w:rsidR="0075023C" w:rsidRPr="006A7FAF" w:rsidRDefault="0075023C" w:rsidP="002C20F0">
            <w:pPr>
              <w:spacing w:after="0"/>
              <w:rPr>
                <w:rFonts w:ascii="Times New Roman" w:hAnsi="Times New Roman" w:cs="Times New Roman"/>
              </w:rPr>
            </w:pPr>
            <w:r w:rsidRPr="006A7FAF">
              <w:rPr>
                <w:rFonts w:ascii="Times New Roman" w:hAnsi="Times New Roman" w:cs="Times New Roman"/>
                <w:color w:val="000000"/>
              </w:rPr>
              <w:t xml:space="preserve">World Business Council for Sustainable Development 2019,2020,2021 </w:t>
            </w:r>
          </w:p>
          <w:p w14:paraId="77159808" w14:textId="5B2FB9D8" w:rsidR="00B56A0F" w:rsidRPr="006A7FAF" w:rsidRDefault="0075023C" w:rsidP="002C20F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A7FAF">
              <w:rPr>
                <w:rFonts w:ascii="Times New Roman" w:hAnsi="Times New Roman" w:cs="Times New Roman"/>
              </w:rPr>
              <w:t>Jayamani</w:t>
            </w:r>
            <w:proofErr w:type="spellEnd"/>
            <w:r w:rsidRPr="006A7FAF">
              <w:rPr>
                <w:rFonts w:ascii="Times New Roman" w:hAnsi="Times New Roman" w:cs="Times New Roman"/>
              </w:rPr>
              <w:t xml:space="preserve">, C. V. and </w:t>
            </w:r>
            <w:proofErr w:type="spellStart"/>
            <w:r w:rsidRPr="006A7FAF">
              <w:rPr>
                <w:rFonts w:ascii="Times New Roman" w:hAnsi="Times New Roman" w:cs="Times New Roman"/>
              </w:rPr>
              <w:t>Vasanthagopal</w:t>
            </w:r>
            <w:proofErr w:type="spellEnd"/>
            <w:r w:rsidRPr="006A7FAF">
              <w:rPr>
                <w:rFonts w:ascii="Times New Roman" w:hAnsi="Times New Roman" w:cs="Times New Roman"/>
              </w:rPr>
              <w:t>, R. (2012). ‘Environmental Management’, New Century Publications, New Delhi.</w:t>
            </w:r>
          </w:p>
        </w:tc>
      </w:tr>
    </w:tbl>
    <w:p w14:paraId="45F05A0E" w14:textId="4B90A773" w:rsidR="00B56A0F" w:rsidRPr="00686D7A" w:rsidRDefault="00B56A0F" w:rsidP="00B56A0F">
      <w:pPr>
        <w:spacing w:after="0"/>
        <w:rPr>
          <w:rFonts w:ascii="Book Antiqua" w:hAnsi="Book Antiqua"/>
        </w:rPr>
      </w:pPr>
      <w:r w:rsidRPr="00686D7A">
        <w:rPr>
          <w:rFonts w:ascii="Book Antiqua" w:hAnsi="Book Antiqua"/>
        </w:rPr>
        <w:t xml:space="preserve">Prepared by </w:t>
      </w:r>
      <w:r w:rsidRPr="00686D7A">
        <w:rPr>
          <w:rFonts w:ascii="Book Antiqua" w:hAnsi="Book Antiqua"/>
        </w:rPr>
        <w:tab/>
      </w:r>
      <w:r w:rsidRPr="00686D7A">
        <w:rPr>
          <w:rFonts w:ascii="Book Antiqua" w:hAnsi="Book Antiqua"/>
        </w:rPr>
        <w:tab/>
      </w:r>
      <w:r w:rsidRPr="00686D7A">
        <w:rPr>
          <w:rFonts w:ascii="Book Antiqua" w:hAnsi="Book Antiqua"/>
        </w:rPr>
        <w:tab/>
      </w:r>
      <w:r w:rsidRPr="00686D7A">
        <w:rPr>
          <w:rFonts w:ascii="Book Antiqua" w:hAnsi="Book Antiqua"/>
        </w:rPr>
        <w:tab/>
      </w:r>
      <w:r w:rsidRPr="00686D7A">
        <w:rPr>
          <w:rFonts w:ascii="Book Antiqua" w:hAnsi="Book Antiqua"/>
        </w:rPr>
        <w:tab/>
      </w:r>
      <w:r w:rsidRPr="00686D7A">
        <w:rPr>
          <w:rFonts w:ascii="Book Antiqua" w:hAnsi="Book Antiqua"/>
        </w:rPr>
        <w:tab/>
      </w:r>
      <w:r w:rsidRPr="00686D7A">
        <w:rPr>
          <w:rFonts w:ascii="Book Antiqua" w:hAnsi="Book Antiqua"/>
        </w:rPr>
        <w:tab/>
      </w:r>
      <w:r w:rsidR="00345CC6">
        <w:rPr>
          <w:rFonts w:ascii="Book Antiqua" w:hAnsi="Book Antiqua"/>
        </w:rPr>
        <w:tab/>
      </w:r>
      <w:r w:rsidRPr="00686D7A">
        <w:rPr>
          <w:rFonts w:ascii="Book Antiqua" w:hAnsi="Book Antiqua"/>
        </w:rPr>
        <w:t xml:space="preserve">Approved by </w:t>
      </w:r>
    </w:p>
    <w:p w14:paraId="16B40E93" w14:textId="77777777" w:rsidR="002C20F0" w:rsidRDefault="002C20F0" w:rsidP="00B56A0F">
      <w:pPr>
        <w:spacing w:after="0"/>
        <w:rPr>
          <w:rFonts w:ascii="Book Antiqua" w:hAnsi="Book Antiqua"/>
        </w:rPr>
      </w:pPr>
    </w:p>
    <w:p w14:paraId="559BE0C1" w14:textId="77777777" w:rsidR="002C20F0" w:rsidRDefault="002C20F0" w:rsidP="00B56A0F">
      <w:pPr>
        <w:spacing w:after="0"/>
        <w:rPr>
          <w:rFonts w:ascii="Book Antiqua" w:hAnsi="Book Antiqua"/>
        </w:rPr>
      </w:pPr>
    </w:p>
    <w:p w14:paraId="0AFC8A5C" w14:textId="77777777" w:rsidR="002C20F0" w:rsidRDefault="002C20F0" w:rsidP="00B56A0F">
      <w:pPr>
        <w:spacing w:after="0"/>
        <w:rPr>
          <w:rFonts w:ascii="Book Antiqua" w:hAnsi="Book Antiqua"/>
        </w:rPr>
      </w:pPr>
    </w:p>
    <w:p w14:paraId="0C81DEA1" w14:textId="3079F12E" w:rsidR="00A814C6" w:rsidRDefault="00B56A0F" w:rsidP="00B56A0F">
      <w:pPr>
        <w:spacing w:after="0"/>
        <w:rPr>
          <w:rFonts w:ascii="Book Antiqua" w:hAnsi="Book Antiqua"/>
        </w:rPr>
      </w:pPr>
      <w:r w:rsidRPr="00686D7A">
        <w:rPr>
          <w:rFonts w:ascii="Book Antiqua" w:hAnsi="Book Antiqua"/>
        </w:rPr>
        <w:t xml:space="preserve">Signature </w:t>
      </w:r>
      <w:r w:rsidRPr="00686D7A">
        <w:rPr>
          <w:rFonts w:ascii="Book Antiqua" w:hAnsi="Book Antiqua"/>
        </w:rPr>
        <w:tab/>
      </w:r>
      <w:r w:rsidRPr="00686D7A">
        <w:rPr>
          <w:rFonts w:ascii="Book Antiqua" w:hAnsi="Book Antiqua"/>
        </w:rPr>
        <w:tab/>
      </w:r>
      <w:r w:rsidRPr="00686D7A">
        <w:rPr>
          <w:rFonts w:ascii="Book Antiqua" w:hAnsi="Book Antiqua"/>
        </w:rPr>
        <w:tab/>
      </w:r>
      <w:r w:rsidRPr="00686D7A">
        <w:rPr>
          <w:rFonts w:ascii="Book Antiqua" w:hAnsi="Book Antiqua"/>
        </w:rPr>
        <w:tab/>
      </w:r>
      <w:r w:rsidRPr="00686D7A">
        <w:rPr>
          <w:rFonts w:ascii="Book Antiqua" w:hAnsi="Book Antiqua"/>
        </w:rPr>
        <w:tab/>
      </w:r>
      <w:r w:rsidR="005C22FA">
        <w:rPr>
          <w:rFonts w:ascii="Book Antiqua" w:hAnsi="Book Antiqua"/>
        </w:rPr>
        <w:tab/>
      </w:r>
      <w:r w:rsidRPr="00686D7A">
        <w:rPr>
          <w:rFonts w:ascii="Book Antiqua" w:hAnsi="Book Antiqua"/>
        </w:rPr>
        <w:tab/>
      </w:r>
      <w:r w:rsidRPr="00686D7A">
        <w:rPr>
          <w:rFonts w:ascii="Book Antiqua" w:hAnsi="Book Antiqua"/>
        </w:rPr>
        <w:tab/>
      </w:r>
      <w:proofErr w:type="spellStart"/>
      <w:r w:rsidRPr="00686D7A">
        <w:rPr>
          <w:rFonts w:ascii="Book Antiqua" w:hAnsi="Book Antiqua"/>
        </w:rPr>
        <w:t>Signature</w:t>
      </w:r>
      <w:proofErr w:type="spellEnd"/>
      <w:r w:rsidRPr="00686D7A">
        <w:rPr>
          <w:rFonts w:ascii="Book Antiqua" w:hAnsi="Book Antiqua"/>
        </w:rPr>
        <w:t xml:space="preserve"> </w:t>
      </w:r>
    </w:p>
    <w:p w14:paraId="6D467B76" w14:textId="01F5097F" w:rsidR="00A814C6" w:rsidRDefault="00A814C6" w:rsidP="00B56A0F">
      <w:pPr>
        <w:spacing w:after="0"/>
        <w:rPr>
          <w:rFonts w:ascii="Book Antiqua" w:hAnsi="Book Antiqua"/>
        </w:rPr>
      </w:pPr>
      <w:r w:rsidRPr="00A814C6">
        <w:rPr>
          <w:rFonts w:ascii="Book Antiqua" w:hAnsi="Book Antiqua"/>
        </w:rPr>
        <w:t>Vaishali Kurhekar</w:t>
      </w:r>
      <w:r w:rsidR="000C0194">
        <w:rPr>
          <w:rFonts w:ascii="Book Antiqua" w:hAnsi="Book Antiqua"/>
        </w:rPr>
        <w:tab/>
      </w:r>
      <w:r w:rsidR="000C0194">
        <w:rPr>
          <w:rFonts w:ascii="Book Antiqua" w:hAnsi="Book Antiqua"/>
        </w:rPr>
        <w:tab/>
      </w:r>
      <w:r w:rsidR="000C0194">
        <w:rPr>
          <w:rFonts w:ascii="Book Antiqua" w:hAnsi="Book Antiqua"/>
        </w:rPr>
        <w:tab/>
      </w:r>
      <w:r w:rsidR="005C22FA">
        <w:rPr>
          <w:rFonts w:ascii="Book Antiqua" w:hAnsi="Book Antiqua"/>
        </w:rPr>
        <w:tab/>
      </w:r>
      <w:r w:rsidR="000C0194">
        <w:rPr>
          <w:rFonts w:ascii="Book Antiqua" w:hAnsi="Book Antiqua"/>
        </w:rPr>
        <w:tab/>
      </w:r>
      <w:r w:rsidR="000C0194">
        <w:rPr>
          <w:rFonts w:ascii="Book Antiqua" w:hAnsi="Book Antiqua"/>
        </w:rPr>
        <w:tab/>
      </w:r>
      <w:r w:rsidR="000C0194">
        <w:rPr>
          <w:rFonts w:ascii="Book Antiqua" w:hAnsi="Book Antiqua"/>
        </w:rPr>
        <w:tab/>
        <w:t xml:space="preserve">Dr Parag </w:t>
      </w:r>
      <w:proofErr w:type="spellStart"/>
      <w:r w:rsidR="000C0194">
        <w:rPr>
          <w:rFonts w:ascii="Book Antiqua" w:hAnsi="Book Antiqua"/>
        </w:rPr>
        <w:t>Ajagaonkar</w:t>
      </w:r>
      <w:proofErr w:type="spellEnd"/>
    </w:p>
    <w:p w14:paraId="24E32103" w14:textId="38763A92" w:rsidR="00345CC6" w:rsidRPr="00686D7A" w:rsidRDefault="00B56A0F" w:rsidP="00866905">
      <w:pPr>
        <w:spacing w:after="0"/>
        <w:rPr>
          <w:rFonts w:ascii="Book Antiqua" w:hAnsi="Book Antiqua"/>
        </w:rPr>
      </w:pPr>
      <w:r w:rsidRPr="00686D7A">
        <w:rPr>
          <w:rFonts w:ascii="Book Antiqua" w:hAnsi="Book Antiqua"/>
        </w:rPr>
        <w:t>HOD</w:t>
      </w:r>
      <w:r w:rsidR="005C22FA">
        <w:rPr>
          <w:rFonts w:ascii="Book Antiqua" w:hAnsi="Book Antiqua"/>
        </w:rPr>
        <w:t>, Dept of Environmental Studies</w:t>
      </w:r>
      <w:r w:rsidRPr="00686D7A">
        <w:rPr>
          <w:rFonts w:ascii="Book Antiqua" w:hAnsi="Book Antiqua"/>
        </w:rPr>
        <w:tab/>
      </w:r>
      <w:r w:rsidR="000C0194">
        <w:rPr>
          <w:rFonts w:ascii="Book Antiqua" w:hAnsi="Book Antiqua"/>
        </w:rPr>
        <w:tab/>
      </w:r>
      <w:r w:rsidR="000C0194">
        <w:rPr>
          <w:rFonts w:ascii="Book Antiqua" w:hAnsi="Book Antiqua"/>
        </w:rPr>
        <w:tab/>
      </w:r>
      <w:r w:rsidR="000C0194">
        <w:rPr>
          <w:rFonts w:ascii="Book Antiqua" w:hAnsi="Book Antiqua"/>
        </w:rPr>
        <w:tab/>
      </w:r>
      <w:r w:rsidR="00F477B0">
        <w:rPr>
          <w:rFonts w:ascii="Book Antiqua" w:hAnsi="Book Antiqua"/>
        </w:rPr>
        <w:t>Principal</w:t>
      </w:r>
    </w:p>
    <w:sectPr w:rsidR="00345CC6" w:rsidRPr="00686D7A" w:rsidSect="00223AE8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F654" w14:textId="77777777" w:rsidR="0073150D" w:rsidRDefault="0073150D" w:rsidP="00F10388">
      <w:pPr>
        <w:spacing w:after="0" w:line="240" w:lineRule="auto"/>
      </w:pPr>
      <w:r>
        <w:separator/>
      </w:r>
    </w:p>
  </w:endnote>
  <w:endnote w:type="continuationSeparator" w:id="0">
    <w:p w14:paraId="71AE2FE2" w14:textId="77777777" w:rsidR="0073150D" w:rsidRDefault="0073150D" w:rsidP="00F1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2C4E" w14:textId="77777777" w:rsidR="0073150D" w:rsidRDefault="0073150D" w:rsidP="00F10388">
      <w:pPr>
        <w:spacing w:after="0" w:line="240" w:lineRule="auto"/>
      </w:pPr>
      <w:r>
        <w:separator/>
      </w:r>
    </w:p>
  </w:footnote>
  <w:footnote w:type="continuationSeparator" w:id="0">
    <w:p w14:paraId="677EDB8F" w14:textId="77777777" w:rsidR="0073150D" w:rsidRDefault="0073150D" w:rsidP="00F1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E74B5" w:themeColor="accent1" w:themeShade="BF"/>
        <w:sz w:val="28"/>
        <w:szCs w:val="28"/>
      </w:rPr>
      <w:id w:val="22820548"/>
      <w:docPartObj>
        <w:docPartGallery w:val="Page Numbers (Top of Page)"/>
        <w:docPartUnique/>
      </w:docPartObj>
    </w:sdtPr>
    <w:sdtEndPr>
      <w:rPr>
        <w:rFonts w:asciiTheme="minorHAnsi" w:eastAsiaTheme="minorHAnsi" w:hAnsiTheme="minorHAnsi" w:cstheme="minorBidi"/>
        <w:color w:val="auto"/>
        <w:sz w:val="22"/>
        <w:szCs w:val="22"/>
      </w:rPr>
    </w:sdtEndPr>
    <w:sdtContent>
      <w:p w14:paraId="64565000" w14:textId="77777777" w:rsidR="00F02106" w:rsidRDefault="00F10388" w:rsidP="00F02106">
        <w:pPr>
          <w:pStyle w:val="Header"/>
          <w:jc w:val="center"/>
          <w:rPr>
            <w:rFonts w:ascii="Book Antiqua" w:hAnsi="Book Antiqua" w:cs="Arial"/>
            <w:b/>
            <w:sz w:val="24"/>
            <w:szCs w:val="24"/>
          </w:rPr>
        </w:pPr>
        <w:r w:rsidRPr="00F02106">
          <w:rPr>
            <w:rFonts w:ascii="Book Antiqua" w:hAnsi="Book Antiqua" w:cs="Arial"/>
            <w:b/>
            <w:sz w:val="24"/>
            <w:szCs w:val="24"/>
          </w:rPr>
          <w:t xml:space="preserve">SVKM’s </w:t>
        </w:r>
        <w:proofErr w:type="spellStart"/>
        <w:r w:rsidRPr="00F02106">
          <w:rPr>
            <w:rFonts w:ascii="Book Antiqua" w:hAnsi="Book Antiqua" w:cs="Arial"/>
            <w:b/>
            <w:sz w:val="24"/>
            <w:szCs w:val="24"/>
          </w:rPr>
          <w:t>Narsee</w:t>
        </w:r>
        <w:proofErr w:type="spellEnd"/>
        <w:r w:rsidRPr="00F02106">
          <w:rPr>
            <w:rFonts w:ascii="Book Antiqua" w:hAnsi="Book Antiqua" w:cs="Arial"/>
            <w:b/>
            <w:sz w:val="24"/>
            <w:szCs w:val="24"/>
          </w:rPr>
          <w:t xml:space="preserve"> </w:t>
        </w:r>
        <w:proofErr w:type="spellStart"/>
        <w:r w:rsidRPr="00F02106">
          <w:rPr>
            <w:rFonts w:ascii="Book Antiqua" w:hAnsi="Book Antiqua" w:cs="Arial"/>
            <w:b/>
            <w:sz w:val="24"/>
            <w:szCs w:val="24"/>
          </w:rPr>
          <w:t>Monjee</w:t>
        </w:r>
        <w:proofErr w:type="spellEnd"/>
        <w:r w:rsidRPr="00F02106">
          <w:rPr>
            <w:rFonts w:ascii="Book Antiqua" w:hAnsi="Book Antiqua" w:cs="Arial"/>
            <w:b/>
            <w:sz w:val="24"/>
            <w:szCs w:val="24"/>
          </w:rPr>
          <w:t xml:space="preserve"> </w:t>
        </w:r>
        <w:r w:rsidR="005C3B64" w:rsidRPr="00F02106">
          <w:rPr>
            <w:rFonts w:ascii="Book Antiqua" w:hAnsi="Book Antiqua" w:cs="Arial"/>
            <w:b/>
            <w:sz w:val="24"/>
            <w:szCs w:val="24"/>
          </w:rPr>
          <w:t>College of Commerce &amp; Economics</w:t>
        </w:r>
      </w:p>
      <w:p w14:paraId="5E47F287" w14:textId="77777777" w:rsidR="00F10388" w:rsidRPr="00F02106" w:rsidRDefault="00000000" w:rsidP="00F02106">
        <w:pPr>
          <w:pStyle w:val="Header"/>
          <w:jc w:val="center"/>
          <w:rPr>
            <w:rFonts w:ascii="Book Antiqua" w:hAnsi="Book Antiqua" w:cs="Arial"/>
            <w:b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12BACAAC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1" w15:restartNumberingAfterBreak="0">
    <w:nsid w:val="150815D0"/>
    <w:multiLevelType w:val="multilevel"/>
    <w:tmpl w:val="97B68D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EF1B7C"/>
    <w:multiLevelType w:val="multilevel"/>
    <w:tmpl w:val="8CBEFEEA"/>
    <w:lvl w:ilvl="0">
      <w:start w:val="3"/>
      <w:numFmt w:val="decimal"/>
      <w:lvlText w:val="%1"/>
      <w:lvlJc w:val="left"/>
      <w:pPr>
        <w:ind w:left="360" w:hanging="360"/>
      </w:pPr>
      <w:rPr>
        <w:rFonts w:ascii="Segoe UI" w:eastAsia="Times New Roman" w:hAnsi="Segoe UI" w:cs="Segoe UI" w:hint="default"/>
        <w:color w:val="000000"/>
        <w:sz w:val="27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egoe UI" w:eastAsia="Times New Roman" w:hAnsi="Segoe UI" w:cs="Segoe UI" w:hint="default"/>
        <w:color w:val="000000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egoe UI" w:eastAsia="Times New Roman" w:hAnsi="Segoe UI" w:cs="Segoe UI" w:hint="default"/>
        <w:color w:val="000000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egoe UI" w:eastAsia="Times New Roman" w:hAnsi="Segoe UI" w:cs="Segoe UI" w:hint="default"/>
        <w:color w:val="000000"/>
        <w:sz w:val="2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egoe UI" w:eastAsia="Times New Roman" w:hAnsi="Segoe UI" w:cs="Segoe UI" w:hint="default"/>
        <w:color w:val="000000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egoe UI" w:eastAsia="Times New Roman" w:hAnsi="Segoe UI" w:cs="Segoe UI" w:hint="default"/>
        <w:color w:val="000000"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egoe UI" w:eastAsia="Times New Roman" w:hAnsi="Segoe UI" w:cs="Segoe UI" w:hint="default"/>
        <w:color w:val="000000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egoe UI" w:eastAsia="Times New Roman" w:hAnsi="Segoe UI" w:cs="Segoe UI" w:hint="default"/>
        <w:color w:val="000000"/>
        <w:sz w:val="27"/>
      </w:rPr>
    </w:lvl>
  </w:abstractNum>
  <w:abstractNum w:abstractNumId="3" w15:restartNumberingAfterBreak="0">
    <w:nsid w:val="36162762"/>
    <w:multiLevelType w:val="hybridMultilevel"/>
    <w:tmpl w:val="A148F3CA"/>
    <w:lvl w:ilvl="0" w:tplc="418039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83D66"/>
    <w:multiLevelType w:val="multilevel"/>
    <w:tmpl w:val="66647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68366B"/>
    <w:multiLevelType w:val="hybridMultilevel"/>
    <w:tmpl w:val="6BA8722C"/>
    <w:lvl w:ilvl="0" w:tplc="8AFC52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E6E0F"/>
    <w:multiLevelType w:val="hybridMultilevel"/>
    <w:tmpl w:val="F1AAC36C"/>
    <w:lvl w:ilvl="0" w:tplc="973C6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B1B38"/>
    <w:multiLevelType w:val="multilevel"/>
    <w:tmpl w:val="DE6A3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35999232">
    <w:abstractNumId w:val="0"/>
  </w:num>
  <w:num w:numId="2" w16cid:durableId="884215562">
    <w:abstractNumId w:val="1"/>
  </w:num>
  <w:num w:numId="3" w16cid:durableId="585117132">
    <w:abstractNumId w:val="7"/>
  </w:num>
  <w:num w:numId="4" w16cid:durableId="1728381635">
    <w:abstractNumId w:val="3"/>
  </w:num>
  <w:num w:numId="5" w16cid:durableId="755592460">
    <w:abstractNumId w:val="5"/>
  </w:num>
  <w:num w:numId="6" w16cid:durableId="139270386">
    <w:abstractNumId w:val="2"/>
  </w:num>
  <w:num w:numId="7" w16cid:durableId="1079058290">
    <w:abstractNumId w:val="4"/>
  </w:num>
  <w:num w:numId="8" w16cid:durableId="100015915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388"/>
    <w:rsid w:val="00002D5C"/>
    <w:rsid w:val="00010BA5"/>
    <w:rsid w:val="00012B4C"/>
    <w:rsid w:val="00023D94"/>
    <w:rsid w:val="00054A5F"/>
    <w:rsid w:val="00082E01"/>
    <w:rsid w:val="000B3B26"/>
    <w:rsid w:val="000C0194"/>
    <w:rsid w:val="000F6F2F"/>
    <w:rsid w:val="00120A14"/>
    <w:rsid w:val="001245EF"/>
    <w:rsid w:val="0014305E"/>
    <w:rsid w:val="0014521F"/>
    <w:rsid w:val="001A3E71"/>
    <w:rsid w:val="001A4842"/>
    <w:rsid w:val="001B7E88"/>
    <w:rsid w:val="001F631E"/>
    <w:rsid w:val="001F6572"/>
    <w:rsid w:val="00220F79"/>
    <w:rsid w:val="00223AE8"/>
    <w:rsid w:val="00224BC9"/>
    <w:rsid w:val="00226796"/>
    <w:rsid w:val="00241C9B"/>
    <w:rsid w:val="0025028F"/>
    <w:rsid w:val="0026027C"/>
    <w:rsid w:val="00261557"/>
    <w:rsid w:val="00285E2D"/>
    <w:rsid w:val="002A79AE"/>
    <w:rsid w:val="002B100F"/>
    <w:rsid w:val="002B2132"/>
    <w:rsid w:val="002C20F0"/>
    <w:rsid w:val="002D2546"/>
    <w:rsid w:val="002E7A2B"/>
    <w:rsid w:val="00304E99"/>
    <w:rsid w:val="00313168"/>
    <w:rsid w:val="00326A67"/>
    <w:rsid w:val="00345CC6"/>
    <w:rsid w:val="00347C7A"/>
    <w:rsid w:val="00355928"/>
    <w:rsid w:val="00357C9A"/>
    <w:rsid w:val="003A4C41"/>
    <w:rsid w:val="003C058F"/>
    <w:rsid w:val="003E3C17"/>
    <w:rsid w:val="0040175C"/>
    <w:rsid w:val="0040380C"/>
    <w:rsid w:val="004063D6"/>
    <w:rsid w:val="004245E9"/>
    <w:rsid w:val="00455E31"/>
    <w:rsid w:val="004659DC"/>
    <w:rsid w:val="00471AD2"/>
    <w:rsid w:val="004C4454"/>
    <w:rsid w:val="004C6346"/>
    <w:rsid w:val="004F64DD"/>
    <w:rsid w:val="00564E55"/>
    <w:rsid w:val="00566EC4"/>
    <w:rsid w:val="00592194"/>
    <w:rsid w:val="00593C0F"/>
    <w:rsid w:val="005B0C52"/>
    <w:rsid w:val="005C22FA"/>
    <w:rsid w:val="005C3B64"/>
    <w:rsid w:val="005D7BF2"/>
    <w:rsid w:val="00603483"/>
    <w:rsid w:val="00605A82"/>
    <w:rsid w:val="00615330"/>
    <w:rsid w:val="00640D44"/>
    <w:rsid w:val="00652EE7"/>
    <w:rsid w:val="00654601"/>
    <w:rsid w:val="00671586"/>
    <w:rsid w:val="00677F2D"/>
    <w:rsid w:val="006862CF"/>
    <w:rsid w:val="00686D7A"/>
    <w:rsid w:val="00686E7E"/>
    <w:rsid w:val="00695EF8"/>
    <w:rsid w:val="006A7FAF"/>
    <w:rsid w:val="006E6A4A"/>
    <w:rsid w:val="006F0BDC"/>
    <w:rsid w:val="00712CBB"/>
    <w:rsid w:val="0073150D"/>
    <w:rsid w:val="00740C07"/>
    <w:rsid w:val="0075023C"/>
    <w:rsid w:val="007923EF"/>
    <w:rsid w:val="007A675B"/>
    <w:rsid w:val="007E559A"/>
    <w:rsid w:val="007E5D2D"/>
    <w:rsid w:val="00826E5C"/>
    <w:rsid w:val="00834716"/>
    <w:rsid w:val="00840649"/>
    <w:rsid w:val="00866905"/>
    <w:rsid w:val="0087716A"/>
    <w:rsid w:val="008901B8"/>
    <w:rsid w:val="008A0D15"/>
    <w:rsid w:val="008A167B"/>
    <w:rsid w:val="008A2E05"/>
    <w:rsid w:val="008B6371"/>
    <w:rsid w:val="008C7AFB"/>
    <w:rsid w:val="008D7960"/>
    <w:rsid w:val="008E5FAA"/>
    <w:rsid w:val="009609DA"/>
    <w:rsid w:val="00963EB2"/>
    <w:rsid w:val="00964690"/>
    <w:rsid w:val="00987420"/>
    <w:rsid w:val="009C003B"/>
    <w:rsid w:val="009C5949"/>
    <w:rsid w:val="009D4188"/>
    <w:rsid w:val="009F76A9"/>
    <w:rsid w:val="00A01292"/>
    <w:rsid w:val="00A0703C"/>
    <w:rsid w:val="00A12CFF"/>
    <w:rsid w:val="00A13701"/>
    <w:rsid w:val="00A619E5"/>
    <w:rsid w:val="00A814C6"/>
    <w:rsid w:val="00A83DB8"/>
    <w:rsid w:val="00A915F6"/>
    <w:rsid w:val="00AA7F9F"/>
    <w:rsid w:val="00AC6965"/>
    <w:rsid w:val="00AF66C4"/>
    <w:rsid w:val="00AF7329"/>
    <w:rsid w:val="00B005F7"/>
    <w:rsid w:val="00B041CA"/>
    <w:rsid w:val="00B05453"/>
    <w:rsid w:val="00B14386"/>
    <w:rsid w:val="00B2155F"/>
    <w:rsid w:val="00B31B38"/>
    <w:rsid w:val="00B40035"/>
    <w:rsid w:val="00B56A0F"/>
    <w:rsid w:val="00B62A29"/>
    <w:rsid w:val="00B653E5"/>
    <w:rsid w:val="00B7023B"/>
    <w:rsid w:val="00BD0C1C"/>
    <w:rsid w:val="00BD49FE"/>
    <w:rsid w:val="00BF51B7"/>
    <w:rsid w:val="00C00D27"/>
    <w:rsid w:val="00C21894"/>
    <w:rsid w:val="00C44716"/>
    <w:rsid w:val="00C901A6"/>
    <w:rsid w:val="00CA3ED4"/>
    <w:rsid w:val="00CA4EFC"/>
    <w:rsid w:val="00CB661A"/>
    <w:rsid w:val="00CD054D"/>
    <w:rsid w:val="00D40E4D"/>
    <w:rsid w:val="00D4638B"/>
    <w:rsid w:val="00D55ADB"/>
    <w:rsid w:val="00D801DF"/>
    <w:rsid w:val="00DB4A14"/>
    <w:rsid w:val="00E063C1"/>
    <w:rsid w:val="00E1623E"/>
    <w:rsid w:val="00E205A4"/>
    <w:rsid w:val="00E22137"/>
    <w:rsid w:val="00E23582"/>
    <w:rsid w:val="00E32ED2"/>
    <w:rsid w:val="00E376AF"/>
    <w:rsid w:val="00E37D68"/>
    <w:rsid w:val="00E47A2D"/>
    <w:rsid w:val="00EA1830"/>
    <w:rsid w:val="00EA246E"/>
    <w:rsid w:val="00EB5C50"/>
    <w:rsid w:val="00EC1F8F"/>
    <w:rsid w:val="00EC50DB"/>
    <w:rsid w:val="00EE7BCA"/>
    <w:rsid w:val="00F02106"/>
    <w:rsid w:val="00F06F36"/>
    <w:rsid w:val="00F10388"/>
    <w:rsid w:val="00F1431F"/>
    <w:rsid w:val="00F277FA"/>
    <w:rsid w:val="00F35624"/>
    <w:rsid w:val="00F477B0"/>
    <w:rsid w:val="00FA64D6"/>
    <w:rsid w:val="00FB506F"/>
    <w:rsid w:val="00FB5B89"/>
    <w:rsid w:val="00FF4617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14F07"/>
  <w15:chartTrackingRefBased/>
  <w15:docId w15:val="{9C00EB9D-9F62-4130-9A4C-FBB3833F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388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3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10388"/>
    <w:pPr>
      <w:ind w:left="720"/>
      <w:contextualSpacing/>
    </w:pPr>
  </w:style>
  <w:style w:type="paragraph" w:styleId="NormalWeb">
    <w:name w:val="Normal (Web)"/>
    <w:basedOn w:val="Normal"/>
    <w:link w:val="NormalWebChar"/>
    <w:rsid w:val="00F1038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F10388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10388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0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38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0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38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103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E8"/>
    <w:rPr>
      <w:rFonts w:ascii="Segoe UI" w:hAnsi="Segoe UI" w:cs="Segoe UI"/>
      <w:sz w:val="18"/>
      <w:szCs w:val="18"/>
      <w:lang w:val="en-US"/>
    </w:rPr>
  </w:style>
  <w:style w:type="character" w:customStyle="1" w:styleId="Style2Char">
    <w:name w:val="Style2 Char"/>
    <w:basedOn w:val="DefaultParagraphFont"/>
    <w:link w:val="Style2"/>
    <w:locked/>
    <w:rsid w:val="00B7023B"/>
    <w:rPr>
      <w:rFonts w:ascii="Calibri" w:hAnsi="Calibri"/>
    </w:rPr>
  </w:style>
  <w:style w:type="paragraph" w:customStyle="1" w:styleId="Style2">
    <w:name w:val="Style2"/>
    <w:basedOn w:val="ListParagraph"/>
    <w:link w:val="Style2Char"/>
    <w:rsid w:val="00B7023B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284"/>
      </w:tabs>
      <w:suppressAutoHyphens/>
      <w:spacing w:before="100" w:after="100" w:line="100" w:lineRule="atLeast"/>
      <w:ind w:left="284" w:hanging="284"/>
      <w:contextualSpacing w:val="0"/>
      <w:jc w:val="both"/>
    </w:pPr>
    <w:rPr>
      <w:rFonts w:ascii="Calibri" w:hAnsi="Calibri"/>
      <w:lang w:val="en-IN"/>
    </w:rPr>
  </w:style>
  <w:style w:type="paragraph" w:customStyle="1" w:styleId="Default">
    <w:name w:val="Default"/>
    <w:basedOn w:val="Normal"/>
    <w:rsid w:val="00834716"/>
    <w:pPr>
      <w:autoSpaceDE w:val="0"/>
      <w:autoSpaceDN w:val="0"/>
      <w:spacing w:after="0" w:line="240" w:lineRule="auto"/>
    </w:pPr>
    <w:rPr>
      <w:rFonts w:ascii="Century Gothic" w:hAnsi="Century Gothic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A2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652EE7"/>
    <w:pPr>
      <w:spacing w:after="0" w:line="240" w:lineRule="auto"/>
    </w:pPr>
    <w:rPr>
      <w:rFonts w:ascii="Calibri" w:hAnsi="Calibri" w:cs="Times New Roman"/>
      <w:lang w:val="en-IN" w:eastAsia="en-IN"/>
    </w:rPr>
  </w:style>
  <w:style w:type="paragraph" w:customStyle="1" w:styleId="paragraph">
    <w:name w:val="paragraph"/>
    <w:basedOn w:val="Normal"/>
    <w:rsid w:val="00B56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B56A0F"/>
  </w:style>
  <w:style w:type="character" w:customStyle="1" w:styleId="eop">
    <w:name w:val="eop"/>
    <w:basedOn w:val="DefaultParagraphFont"/>
    <w:rsid w:val="00B56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7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C908-3A66-4E7B-9705-719D8DCA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na Kushte</dc:creator>
  <cp:keywords/>
  <dc:description/>
  <cp:lastModifiedBy>Vaishali Kurhekar</cp:lastModifiedBy>
  <cp:revision>12</cp:revision>
  <cp:lastPrinted>2017-11-18T06:45:00Z</cp:lastPrinted>
  <dcterms:created xsi:type="dcterms:W3CDTF">2023-06-07T18:14:00Z</dcterms:created>
  <dcterms:modified xsi:type="dcterms:W3CDTF">2023-06-23T05:33:00Z</dcterms:modified>
</cp:coreProperties>
</file>